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7B" w:rsidRPr="00731400" w:rsidRDefault="00594082" w:rsidP="006E677B">
      <w:pPr>
        <w:spacing w:after="120"/>
        <w:jc w:val="center"/>
        <w:rPr>
          <w:sz w:val="20"/>
          <w:szCs w:val="20"/>
        </w:rPr>
      </w:pPr>
      <w:r w:rsidRPr="00731400">
        <w:rPr>
          <w:sz w:val="20"/>
          <w:szCs w:val="20"/>
        </w:rPr>
        <w:t xml:space="preserve">     </w:t>
      </w:r>
      <w:r w:rsidR="006E677B" w:rsidRPr="00731400">
        <w:rPr>
          <w:sz w:val="20"/>
          <w:szCs w:val="20"/>
        </w:rPr>
        <w:t xml:space="preserve">Договор на оказание платных образовательных услуг в сфере </w:t>
      </w:r>
      <w:r w:rsidR="00E0421E" w:rsidRPr="00731400">
        <w:rPr>
          <w:sz w:val="20"/>
          <w:szCs w:val="20"/>
        </w:rPr>
        <w:t>п</w:t>
      </w:r>
      <w:r w:rsidR="00CB2B9E" w:rsidRPr="00731400">
        <w:rPr>
          <w:sz w:val="20"/>
          <w:szCs w:val="20"/>
        </w:rPr>
        <w:t>рофессионального образования №</w:t>
      </w:r>
    </w:p>
    <w:p w:rsidR="006E677B" w:rsidRPr="00731400" w:rsidRDefault="006E677B" w:rsidP="006E677B">
      <w:pPr>
        <w:spacing w:after="120" w:line="240" w:lineRule="exact"/>
        <w:jc w:val="both"/>
        <w:rPr>
          <w:sz w:val="20"/>
          <w:szCs w:val="20"/>
        </w:rPr>
      </w:pPr>
      <w:r w:rsidRPr="00731400">
        <w:rPr>
          <w:sz w:val="20"/>
          <w:szCs w:val="20"/>
        </w:rPr>
        <w:t>г. Ижевск</w:t>
      </w:r>
      <w:r w:rsidRPr="00731400">
        <w:rPr>
          <w:sz w:val="20"/>
          <w:szCs w:val="20"/>
        </w:rPr>
        <w:tab/>
        <w:t xml:space="preserve">                                                                                              </w:t>
      </w:r>
      <w:r w:rsidR="00EC1CD1">
        <w:rPr>
          <w:sz w:val="20"/>
          <w:szCs w:val="20"/>
        </w:rPr>
        <w:t xml:space="preserve">                               «___</w:t>
      </w:r>
      <w:r w:rsidRPr="00731400">
        <w:rPr>
          <w:sz w:val="20"/>
          <w:szCs w:val="20"/>
        </w:rPr>
        <w:t xml:space="preserve">» </w:t>
      </w:r>
      <w:r w:rsidR="00EC1CD1">
        <w:rPr>
          <w:sz w:val="20"/>
          <w:szCs w:val="20"/>
          <w:u w:val="single"/>
        </w:rPr>
        <w:t>____________</w:t>
      </w:r>
      <w:r w:rsidR="004815E4">
        <w:rPr>
          <w:sz w:val="20"/>
          <w:szCs w:val="20"/>
        </w:rPr>
        <w:t xml:space="preserve"> </w:t>
      </w:r>
      <w:r w:rsidR="00817D2F" w:rsidRPr="00731400">
        <w:rPr>
          <w:sz w:val="20"/>
          <w:szCs w:val="20"/>
        </w:rPr>
        <w:t>201</w:t>
      </w:r>
      <w:r w:rsidR="00A8119C">
        <w:rPr>
          <w:sz w:val="20"/>
          <w:szCs w:val="20"/>
        </w:rPr>
        <w:t>8</w:t>
      </w:r>
      <w:r w:rsidRPr="00731400">
        <w:rPr>
          <w:sz w:val="20"/>
          <w:szCs w:val="20"/>
        </w:rPr>
        <w:t xml:space="preserve"> г.</w:t>
      </w:r>
    </w:p>
    <w:p w:rsidR="0038405B" w:rsidRDefault="0038405B" w:rsidP="006E677B">
      <w:pPr>
        <w:spacing w:after="120" w:line="240" w:lineRule="exact"/>
        <w:jc w:val="both"/>
        <w:rPr>
          <w:sz w:val="18"/>
          <w:szCs w:val="18"/>
        </w:rPr>
      </w:pPr>
    </w:p>
    <w:p w:rsidR="006E677B" w:rsidRPr="00731400" w:rsidRDefault="009263CA" w:rsidP="006E677B">
      <w:pPr>
        <w:spacing w:line="240" w:lineRule="exact"/>
        <w:rPr>
          <w:sz w:val="20"/>
          <w:szCs w:val="20"/>
        </w:rPr>
      </w:pPr>
      <w:r>
        <w:rPr>
          <w:b/>
          <w:sz w:val="20"/>
          <w:szCs w:val="20"/>
        </w:rPr>
        <w:t>ООО</w:t>
      </w:r>
      <w:r w:rsidR="00817D2F" w:rsidRPr="00731400">
        <w:rPr>
          <w:b/>
          <w:sz w:val="20"/>
          <w:szCs w:val="20"/>
        </w:rPr>
        <w:t xml:space="preserve"> «ПРЕМЬЕР</w:t>
      </w:r>
      <w:r w:rsidR="006E677B" w:rsidRPr="00731400">
        <w:rPr>
          <w:b/>
          <w:sz w:val="20"/>
          <w:szCs w:val="20"/>
        </w:rPr>
        <w:t>»</w:t>
      </w:r>
      <w:r w:rsidR="006E677B" w:rsidRPr="00731400">
        <w:rPr>
          <w:sz w:val="20"/>
          <w:szCs w:val="20"/>
        </w:rPr>
        <w:t xml:space="preserve">, в лице заместителя директора </w:t>
      </w:r>
      <w:r w:rsidR="006E677B" w:rsidRPr="00731400">
        <w:rPr>
          <w:b/>
          <w:sz w:val="20"/>
          <w:szCs w:val="20"/>
        </w:rPr>
        <w:t>Ли Дмитрия Олеговича,</w:t>
      </w:r>
      <w:r w:rsidR="006E677B" w:rsidRPr="00731400">
        <w:rPr>
          <w:sz w:val="20"/>
          <w:szCs w:val="20"/>
        </w:rPr>
        <w:t xml:space="preserve"> действующего на основании доверенности № 1</w:t>
      </w:r>
      <w:r w:rsidR="008A0836" w:rsidRPr="00731400">
        <w:rPr>
          <w:sz w:val="20"/>
          <w:szCs w:val="20"/>
        </w:rPr>
        <w:t>8 А Б 0484117</w:t>
      </w:r>
      <w:r w:rsidR="006E677B" w:rsidRPr="00731400">
        <w:rPr>
          <w:sz w:val="20"/>
          <w:szCs w:val="20"/>
        </w:rPr>
        <w:t xml:space="preserve"> от 17.</w:t>
      </w:r>
      <w:r w:rsidR="00684A0F" w:rsidRPr="00731400">
        <w:rPr>
          <w:sz w:val="20"/>
          <w:szCs w:val="20"/>
        </w:rPr>
        <w:t xml:space="preserve">12.2014 г. по лицензии </w:t>
      </w:r>
      <w:r w:rsidR="000E5468" w:rsidRPr="00731400">
        <w:rPr>
          <w:sz w:val="20"/>
          <w:szCs w:val="20"/>
        </w:rPr>
        <w:t>от 0</w:t>
      </w:r>
      <w:r w:rsidR="006704E1" w:rsidRPr="00731400">
        <w:rPr>
          <w:sz w:val="20"/>
          <w:szCs w:val="20"/>
        </w:rPr>
        <w:t>1.12</w:t>
      </w:r>
      <w:r w:rsidR="000E5468" w:rsidRPr="00731400">
        <w:rPr>
          <w:sz w:val="20"/>
          <w:szCs w:val="20"/>
        </w:rPr>
        <w:t xml:space="preserve">.2016г. серии </w:t>
      </w:r>
      <w:r w:rsidR="00684A0F" w:rsidRPr="00731400">
        <w:rPr>
          <w:sz w:val="20"/>
          <w:szCs w:val="20"/>
        </w:rPr>
        <w:t xml:space="preserve">18Л01 </w:t>
      </w:r>
      <w:r w:rsidR="006E677B" w:rsidRPr="00731400">
        <w:rPr>
          <w:sz w:val="20"/>
          <w:szCs w:val="20"/>
        </w:rPr>
        <w:t xml:space="preserve">№ </w:t>
      </w:r>
      <w:r w:rsidR="006704E1" w:rsidRPr="00731400">
        <w:rPr>
          <w:sz w:val="20"/>
          <w:szCs w:val="20"/>
        </w:rPr>
        <w:t>0001654</w:t>
      </w:r>
      <w:r w:rsidR="006E677B" w:rsidRPr="00731400">
        <w:rPr>
          <w:sz w:val="20"/>
          <w:szCs w:val="20"/>
        </w:rPr>
        <w:t xml:space="preserve">., именуемое в дальнейшем </w:t>
      </w:r>
      <w:r w:rsidR="006E677B" w:rsidRPr="00731400">
        <w:rPr>
          <w:b/>
          <w:sz w:val="20"/>
          <w:szCs w:val="20"/>
        </w:rPr>
        <w:t>«Исполнитель»,</w:t>
      </w:r>
      <w:r w:rsidR="00776599" w:rsidRPr="00731400">
        <w:rPr>
          <w:sz w:val="20"/>
          <w:szCs w:val="20"/>
        </w:rPr>
        <w:t xml:space="preserve"> с одной стороны, и</w:t>
      </w:r>
      <w:r w:rsidR="006E677B" w:rsidRPr="00731400">
        <w:rPr>
          <w:sz w:val="20"/>
          <w:szCs w:val="20"/>
        </w:rPr>
        <w:t xml:space="preserve">  </w:t>
      </w:r>
      <w:r w:rsidR="006E08EB" w:rsidRPr="00731400">
        <w:rPr>
          <w:sz w:val="20"/>
          <w:szCs w:val="20"/>
        </w:rPr>
        <w:t xml:space="preserve">  </w:t>
      </w:r>
      <w:r w:rsidR="00225264" w:rsidRPr="00731400">
        <w:rPr>
          <w:sz w:val="20"/>
          <w:szCs w:val="20"/>
        </w:rPr>
        <w:t xml:space="preserve"> </w:t>
      </w:r>
      <w:r w:rsidR="00AE412A" w:rsidRPr="00731400">
        <w:rPr>
          <w:b/>
          <w:sz w:val="20"/>
          <w:szCs w:val="20"/>
        </w:rPr>
        <w:t>______________________________________________________________________________________</w:t>
      </w:r>
      <w:proofErr w:type="gramStart"/>
      <w:r w:rsidR="00225264" w:rsidRPr="00731400">
        <w:rPr>
          <w:b/>
          <w:sz w:val="20"/>
          <w:szCs w:val="20"/>
        </w:rPr>
        <w:t xml:space="preserve"> </w:t>
      </w:r>
      <w:r w:rsidR="006E677B" w:rsidRPr="00731400">
        <w:rPr>
          <w:sz w:val="20"/>
          <w:szCs w:val="20"/>
        </w:rPr>
        <w:t>,</w:t>
      </w:r>
      <w:proofErr w:type="gramEnd"/>
      <w:r w:rsidR="006E677B" w:rsidRPr="00731400">
        <w:rPr>
          <w:sz w:val="20"/>
          <w:szCs w:val="20"/>
        </w:rPr>
        <w:t xml:space="preserve"> именуемый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6E677B" w:rsidRPr="00731400">
        <w:rPr>
          <w:sz w:val="20"/>
          <w:szCs w:val="20"/>
        </w:rPr>
        <w:t xml:space="preserve"> в дальнейшем </w:t>
      </w:r>
      <w:r w:rsidR="006E677B" w:rsidRPr="00731400">
        <w:rPr>
          <w:b/>
          <w:sz w:val="20"/>
          <w:szCs w:val="20"/>
        </w:rPr>
        <w:t>«Заказчик»,</w:t>
      </w:r>
      <w:r w:rsidR="00776599" w:rsidRPr="00731400">
        <w:rPr>
          <w:b/>
          <w:sz w:val="20"/>
          <w:szCs w:val="20"/>
        </w:rPr>
        <w:t xml:space="preserve">  </w:t>
      </w:r>
      <w:r w:rsidR="00776599" w:rsidRPr="00731400">
        <w:rPr>
          <w:sz w:val="20"/>
          <w:szCs w:val="20"/>
        </w:rPr>
        <w:t xml:space="preserve"> </w:t>
      </w:r>
      <w:r w:rsidR="006E677B" w:rsidRPr="00731400">
        <w:rPr>
          <w:sz w:val="20"/>
          <w:szCs w:val="20"/>
        </w:rPr>
        <w:t xml:space="preserve"> с другой стороны, вместе именуемые </w:t>
      </w:r>
      <w:r w:rsidR="006E677B" w:rsidRPr="00731400">
        <w:rPr>
          <w:b/>
          <w:sz w:val="20"/>
          <w:szCs w:val="20"/>
        </w:rPr>
        <w:t>«Стороны»,</w:t>
      </w:r>
      <w:r w:rsidR="006E677B" w:rsidRPr="00731400">
        <w:rPr>
          <w:sz w:val="20"/>
          <w:szCs w:val="20"/>
        </w:rPr>
        <w:t xml:space="preserve"> заключили между собой настоящий договор о нижеследующем:</w:t>
      </w:r>
    </w:p>
    <w:p w:rsidR="0080139A" w:rsidRDefault="0080139A" w:rsidP="006E677B">
      <w:pPr>
        <w:spacing w:line="240" w:lineRule="exact"/>
        <w:rPr>
          <w:sz w:val="18"/>
          <w:szCs w:val="18"/>
        </w:rPr>
      </w:pPr>
    </w:p>
    <w:p w:rsidR="00731400" w:rsidRPr="008E59A3" w:rsidRDefault="00731400" w:rsidP="00731400">
      <w:pPr>
        <w:spacing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1.Предмет договора.</w:t>
      </w:r>
    </w:p>
    <w:p w:rsidR="00731400" w:rsidRPr="008E59A3" w:rsidRDefault="00731400" w:rsidP="00731400">
      <w:pPr>
        <w:spacing w:line="240" w:lineRule="exact"/>
        <w:jc w:val="center"/>
        <w:rPr>
          <w:sz w:val="20"/>
          <w:szCs w:val="20"/>
        </w:rPr>
      </w:pPr>
    </w:p>
    <w:p w:rsidR="00731400" w:rsidRPr="008E59A3" w:rsidRDefault="00731400" w:rsidP="00731400">
      <w:pPr>
        <w:spacing w:line="240" w:lineRule="exact"/>
        <w:jc w:val="both"/>
        <w:rPr>
          <w:sz w:val="20"/>
          <w:szCs w:val="20"/>
        </w:rPr>
      </w:pPr>
      <w:r w:rsidRPr="008E59A3">
        <w:rPr>
          <w:sz w:val="20"/>
          <w:szCs w:val="20"/>
        </w:rPr>
        <w:t xml:space="preserve">По настоящему договору </w:t>
      </w:r>
      <w:r w:rsidRPr="008E59A3">
        <w:rPr>
          <w:b/>
          <w:sz w:val="20"/>
          <w:szCs w:val="20"/>
        </w:rPr>
        <w:t>Исполнитель</w:t>
      </w:r>
      <w:r w:rsidRPr="008E59A3">
        <w:rPr>
          <w:sz w:val="20"/>
          <w:szCs w:val="20"/>
        </w:rPr>
        <w:t xml:space="preserve"> осуществляет обучение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, в соответствии с утвержденной Министерством общего и профессионального образования РФ </w:t>
      </w:r>
      <w:r w:rsidRPr="008E59A3">
        <w:rPr>
          <w:b/>
          <w:sz w:val="20"/>
          <w:szCs w:val="20"/>
        </w:rPr>
        <w:t>«Примерной программой подготовки водителей транспортных средств категории «В»</w:t>
      </w:r>
      <w:r w:rsidRPr="008E59A3">
        <w:rPr>
          <w:sz w:val="20"/>
          <w:szCs w:val="20"/>
        </w:rPr>
        <w:t xml:space="preserve">, далее </w:t>
      </w:r>
      <w:r w:rsidRPr="008E59A3">
        <w:rPr>
          <w:b/>
          <w:sz w:val="20"/>
          <w:szCs w:val="20"/>
        </w:rPr>
        <w:t>«Учебная программа»</w:t>
      </w:r>
      <w:r w:rsidRPr="008E59A3">
        <w:rPr>
          <w:sz w:val="20"/>
          <w:szCs w:val="20"/>
        </w:rPr>
        <w:t xml:space="preserve">, а </w:t>
      </w:r>
      <w:r w:rsidRPr="008E59A3">
        <w:rPr>
          <w:b/>
          <w:sz w:val="20"/>
          <w:szCs w:val="20"/>
        </w:rPr>
        <w:t>Заказчик</w:t>
      </w:r>
      <w:r w:rsidRPr="008E59A3">
        <w:rPr>
          <w:sz w:val="20"/>
          <w:szCs w:val="20"/>
        </w:rPr>
        <w:t xml:space="preserve"> в свою очередь, осваивает </w:t>
      </w:r>
      <w:r w:rsidRPr="008E59A3">
        <w:rPr>
          <w:b/>
          <w:sz w:val="20"/>
          <w:szCs w:val="20"/>
        </w:rPr>
        <w:t>Учебную программу</w:t>
      </w:r>
      <w:r w:rsidRPr="008E59A3">
        <w:rPr>
          <w:sz w:val="20"/>
          <w:szCs w:val="20"/>
        </w:rPr>
        <w:t xml:space="preserve"> и оплачивает указанное обучение. Срок обучения составляет 3 месяца. Форма обучения очна</w:t>
      </w:r>
      <w:proofErr w:type="gramStart"/>
      <w:r w:rsidRPr="008E59A3">
        <w:rPr>
          <w:sz w:val="20"/>
          <w:szCs w:val="20"/>
        </w:rPr>
        <w:t>я(</w:t>
      </w:r>
      <w:proofErr w:type="gramEnd"/>
      <w:r w:rsidRPr="008E59A3">
        <w:rPr>
          <w:sz w:val="20"/>
          <w:szCs w:val="20"/>
        </w:rPr>
        <w:t xml:space="preserve">дневная). </w:t>
      </w:r>
      <w:r w:rsidRPr="008E59A3">
        <w:rPr>
          <w:b/>
          <w:sz w:val="20"/>
          <w:szCs w:val="20"/>
        </w:rPr>
        <w:t>Заказчику</w:t>
      </w:r>
      <w:r w:rsidRPr="008E59A3">
        <w:rPr>
          <w:sz w:val="20"/>
          <w:szCs w:val="20"/>
        </w:rPr>
        <w:t xml:space="preserve">, прошедшему обучение в полном объеме и освоившему </w:t>
      </w:r>
      <w:r w:rsidRPr="008E59A3">
        <w:rPr>
          <w:b/>
          <w:sz w:val="20"/>
          <w:szCs w:val="20"/>
        </w:rPr>
        <w:t>Учебную программу,</w:t>
      </w:r>
      <w:r w:rsidRPr="008E59A3">
        <w:rPr>
          <w:sz w:val="20"/>
          <w:szCs w:val="20"/>
        </w:rPr>
        <w:t xml:space="preserve"> и успешно сдавшему выпускные (внутренние) экзамены (по теории и по практическому вождению) выдается </w:t>
      </w:r>
      <w:r w:rsidRPr="008E59A3">
        <w:rPr>
          <w:b/>
          <w:sz w:val="20"/>
          <w:szCs w:val="20"/>
        </w:rPr>
        <w:t>Свидетельство</w:t>
      </w:r>
      <w:r w:rsidRPr="008E59A3">
        <w:rPr>
          <w:sz w:val="20"/>
          <w:szCs w:val="20"/>
        </w:rPr>
        <w:t xml:space="preserve"> установленного образца о прохождении обучения. Выдаваемое </w:t>
      </w:r>
      <w:r w:rsidRPr="008E59A3">
        <w:rPr>
          <w:b/>
          <w:sz w:val="20"/>
          <w:szCs w:val="20"/>
        </w:rPr>
        <w:t>Исполнителем Свидетельство</w:t>
      </w:r>
      <w:r w:rsidRPr="008E59A3">
        <w:rPr>
          <w:sz w:val="20"/>
          <w:szCs w:val="20"/>
        </w:rPr>
        <w:t xml:space="preserve"> является документом, предоставляющим </w:t>
      </w:r>
      <w:r w:rsidRPr="008E59A3">
        <w:rPr>
          <w:b/>
          <w:sz w:val="20"/>
          <w:szCs w:val="20"/>
        </w:rPr>
        <w:t>Заказчику</w:t>
      </w:r>
      <w:r w:rsidRPr="008E59A3">
        <w:rPr>
          <w:sz w:val="20"/>
          <w:szCs w:val="20"/>
        </w:rPr>
        <w:t xml:space="preserve"> право на экзамен в ГИБДД. </w:t>
      </w:r>
      <w:r w:rsidRPr="008E59A3">
        <w:rPr>
          <w:b/>
          <w:sz w:val="20"/>
          <w:szCs w:val="20"/>
        </w:rPr>
        <w:t>Стороны</w:t>
      </w:r>
      <w:r w:rsidRPr="008E59A3">
        <w:rPr>
          <w:sz w:val="20"/>
          <w:szCs w:val="20"/>
        </w:rPr>
        <w:t xml:space="preserve"> соглашаются с тем, что результаты сдачи внутренних экзаменов в Автошколе и экзаменов в ГИБДД являются показателем индивидуальной способности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эффективно усваивать и применять предоставляемую </w:t>
      </w:r>
      <w:r w:rsidRPr="008E59A3">
        <w:rPr>
          <w:b/>
          <w:sz w:val="20"/>
          <w:szCs w:val="20"/>
        </w:rPr>
        <w:t>Исполнителем</w:t>
      </w:r>
      <w:r w:rsidRPr="008E59A3">
        <w:rPr>
          <w:sz w:val="20"/>
          <w:szCs w:val="20"/>
        </w:rPr>
        <w:t xml:space="preserve"> информацию и, как следствие этого, не могут гарантироваться </w:t>
      </w:r>
      <w:r w:rsidRPr="008E59A3">
        <w:rPr>
          <w:b/>
          <w:sz w:val="20"/>
          <w:szCs w:val="20"/>
        </w:rPr>
        <w:t>Исполнителем</w:t>
      </w:r>
      <w:r w:rsidRPr="008E59A3">
        <w:rPr>
          <w:sz w:val="20"/>
          <w:szCs w:val="20"/>
        </w:rPr>
        <w:t>.</w:t>
      </w:r>
    </w:p>
    <w:p w:rsidR="00731400" w:rsidRDefault="00731400" w:rsidP="00731400">
      <w:pPr>
        <w:spacing w:line="240" w:lineRule="exact"/>
        <w:jc w:val="center"/>
        <w:rPr>
          <w:b/>
          <w:sz w:val="20"/>
          <w:szCs w:val="20"/>
        </w:rPr>
      </w:pPr>
    </w:p>
    <w:p w:rsidR="00731400" w:rsidRPr="008E59A3" w:rsidRDefault="00731400" w:rsidP="00731400">
      <w:pPr>
        <w:spacing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2.Обязанности сторон.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2.1 Обязанности Исполнителя: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ознакомить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с уставом образовательного учреждения, лицензией на </w:t>
      </w:r>
      <w:proofErr w:type="gramStart"/>
      <w:r w:rsidRPr="008E59A3">
        <w:rPr>
          <w:sz w:val="20"/>
          <w:szCs w:val="20"/>
        </w:rPr>
        <w:t>право ведения</w:t>
      </w:r>
      <w:proofErr w:type="gramEnd"/>
      <w:r w:rsidRPr="008E59A3">
        <w:rPr>
          <w:sz w:val="20"/>
          <w:szCs w:val="20"/>
        </w:rPr>
        <w:t xml:space="preserve"> образовательной деятельности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;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;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создать </w:t>
      </w:r>
      <w:r w:rsidRPr="008E59A3">
        <w:rPr>
          <w:b/>
          <w:sz w:val="20"/>
          <w:szCs w:val="20"/>
        </w:rPr>
        <w:t>Заказчику</w:t>
      </w:r>
      <w:r w:rsidRPr="008E59A3">
        <w:rPr>
          <w:sz w:val="20"/>
          <w:szCs w:val="20"/>
        </w:rPr>
        <w:t xml:space="preserve"> необходимые условия для освоения выбранной образовательной программы;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провести теоретический курс в соответствии с </w:t>
      </w:r>
      <w:r w:rsidRPr="008E59A3">
        <w:rPr>
          <w:b/>
          <w:sz w:val="20"/>
          <w:szCs w:val="20"/>
        </w:rPr>
        <w:t>Учебной программой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предоставить на время обучения право пользования учебно-материальной базой </w:t>
      </w:r>
      <w:r w:rsidRPr="008E59A3">
        <w:rPr>
          <w:b/>
          <w:sz w:val="20"/>
          <w:szCs w:val="20"/>
        </w:rPr>
        <w:t>Исполнителя</w:t>
      </w:r>
      <w:r w:rsidRPr="008E59A3">
        <w:rPr>
          <w:sz w:val="20"/>
          <w:szCs w:val="20"/>
        </w:rPr>
        <w:t xml:space="preserve"> (учебный класс, автодром, учебный автомобиль, инструктора, преподавателя);</w:t>
      </w:r>
    </w:p>
    <w:p w:rsidR="00731400" w:rsidRPr="008E59A3" w:rsidRDefault="00731400" w:rsidP="00731400">
      <w:pPr>
        <w:numPr>
          <w:ilvl w:val="0"/>
          <w:numId w:val="1"/>
        </w:numPr>
        <w:spacing w:line="240" w:lineRule="exact"/>
        <w:jc w:val="both"/>
        <w:rPr>
          <w:sz w:val="20"/>
          <w:szCs w:val="20"/>
        </w:rPr>
      </w:pPr>
      <w:r w:rsidRPr="008E59A3">
        <w:rPr>
          <w:sz w:val="20"/>
          <w:szCs w:val="20"/>
        </w:rPr>
        <w:t xml:space="preserve">провести обучение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практическому вождению ТС категории "В" на учебном автомобиле, сертифицированном в ГИБДД, в соответствии с </w:t>
      </w:r>
      <w:r w:rsidRPr="008E59A3">
        <w:rPr>
          <w:b/>
          <w:sz w:val="20"/>
          <w:szCs w:val="20"/>
        </w:rPr>
        <w:t>Учебной программой.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2.2 Обязанности Заказчика: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 xml:space="preserve">изучить в полном объеме теоретический курс </w:t>
      </w:r>
      <w:r w:rsidRPr="008E59A3">
        <w:rPr>
          <w:b/>
          <w:sz w:val="20"/>
          <w:szCs w:val="20"/>
        </w:rPr>
        <w:t>Учебной программы</w:t>
      </w:r>
      <w:r w:rsidRPr="008E59A3">
        <w:rPr>
          <w:sz w:val="20"/>
          <w:szCs w:val="20"/>
        </w:rPr>
        <w:t xml:space="preserve">, отработать практический курс обучения вождению на автомобиле, сдать все предусмотренные </w:t>
      </w:r>
      <w:r w:rsidRPr="008E59A3">
        <w:rPr>
          <w:b/>
          <w:sz w:val="20"/>
          <w:szCs w:val="20"/>
        </w:rPr>
        <w:t>Учебной программой</w:t>
      </w:r>
      <w:r w:rsidRPr="008E59A3">
        <w:rPr>
          <w:sz w:val="20"/>
          <w:szCs w:val="20"/>
        </w:rPr>
        <w:t xml:space="preserve"> зачеты, контрольные задания, внутренние экзамены;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 xml:space="preserve">извещать администрацию </w:t>
      </w:r>
      <w:r w:rsidRPr="008E59A3">
        <w:rPr>
          <w:b/>
          <w:sz w:val="20"/>
          <w:szCs w:val="20"/>
        </w:rPr>
        <w:t xml:space="preserve">Автошколы </w:t>
      </w:r>
      <w:r w:rsidRPr="008E59A3">
        <w:rPr>
          <w:sz w:val="20"/>
          <w:szCs w:val="20"/>
        </w:rPr>
        <w:t>об уважительных причинах отсутствия на занятиях;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jc w:val="both"/>
        <w:rPr>
          <w:sz w:val="20"/>
          <w:szCs w:val="20"/>
        </w:rPr>
      </w:pPr>
      <w:r w:rsidRPr="008E59A3">
        <w:rPr>
          <w:sz w:val="20"/>
          <w:szCs w:val="20"/>
        </w:rPr>
        <w:t>своевременно производить оплату по настоящему договору;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>не появляться на занятиях в состоянии алкогольного опьянения, либо под воздействием психотропных или наркотических средств;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>приходить на занятия в здоровом и трезвом состоянии;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 xml:space="preserve">пройти медицинское освидетельствование о допуске к управлению транспортных средств категории «В» до начала теоретических и практических занятий; </w:t>
      </w:r>
    </w:p>
    <w:p w:rsidR="00731400" w:rsidRPr="008E59A3" w:rsidRDefault="00731400" w:rsidP="00731400">
      <w:pPr>
        <w:numPr>
          <w:ilvl w:val="0"/>
          <w:numId w:val="2"/>
        </w:numPr>
        <w:spacing w:line="240" w:lineRule="exact"/>
        <w:ind w:left="714" w:hanging="357"/>
        <w:rPr>
          <w:sz w:val="20"/>
          <w:szCs w:val="20"/>
        </w:rPr>
      </w:pPr>
      <w:r w:rsidRPr="008E59A3">
        <w:rPr>
          <w:sz w:val="20"/>
          <w:szCs w:val="20"/>
        </w:rPr>
        <w:t xml:space="preserve">соблюдать требования правил противопожарной безопасности, техники безопасности при эксплуатации имущества </w:t>
      </w:r>
      <w:r w:rsidRPr="008E59A3">
        <w:rPr>
          <w:b/>
          <w:sz w:val="20"/>
          <w:szCs w:val="20"/>
        </w:rPr>
        <w:t>Исполнителя</w:t>
      </w:r>
      <w:r w:rsidRPr="008E59A3">
        <w:rPr>
          <w:sz w:val="20"/>
          <w:szCs w:val="20"/>
        </w:rPr>
        <w:t>;</w:t>
      </w:r>
    </w:p>
    <w:p w:rsidR="00731400" w:rsidRPr="008E59A3" w:rsidRDefault="00731400" w:rsidP="00731400">
      <w:pPr>
        <w:pStyle w:val="a3"/>
        <w:numPr>
          <w:ilvl w:val="0"/>
          <w:numId w:val="2"/>
        </w:numPr>
        <w:spacing w:line="240" w:lineRule="exact"/>
        <w:rPr>
          <w:b/>
          <w:sz w:val="20"/>
          <w:szCs w:val="20"/>
        </w:rPr>
      </w:pPr>
      <w:r w:rsidRPr="008E59A3">
        <w:rPr>
          <w:sz w:val="20"/>
          <w:szCs w:val="20"/>
        </w:rPr>
        <w:t xml:space="preserve">бережно относиться к учебным пособиям и оборудованию </w:t>
      </w:r>
      <w:r w:rsidRPr="008E59A3">
        <w:rPr>
          <w:b/>
          <w:sz w:val="20"/>
          <w:szCs w:val="20"/>
        </w:rPr>
        <w:t>Исполнителя.</w:t>
      </w:r>
    </w:p>
    <w:p w:rsidR="00731400" w:rsidRDefault="00731400" w:rsidP="00731400">
      <w:pPr>
        <w:spacing w:line="240" w:lineRule="exact"/>
        <w:jc w:val="center"/>
        <w:rPr>
          <w:b/>
          <w:sz w:val="20"/>
          <w:szCs w:val="20"/>
        </w:rPr>
      </w:pPr>
    </w:p>
    <w:p w:rsidR="00731400" w:rsidRPr="008E59A3" w:rsidRDefault="00731400" w:rsidP="00731400">
      <w:pPr>
        <w:spacing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3. Права сторон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3.1 Исполнитель имеет право:</w:t>
      </w:r>
    </w:p>
    <w:p w:rsidR="00731400" w:rsidRPr="008E59A3" w:rsidRDefault="00731400" w:rsidP="0073140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отчислить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за пропуски более 5 занятий подряд без уважительной причины;</w:t>
      </w:r>
    </w:p>
    <w:p w:rsidR="00731400" w:rsidRPr="008E59A3" w:rsidRDefault="00731400" w:rsidP="0073140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Отчислить </w:t>
      </w:r>
      <w:r w:rsidRPr="008E59A3">
        <w:rPr>
          <w:b/>
          <w:sz w:val="20"/>
          <w:szCs w:val="20"/>
        </w:rPr>
        <w:t xml:space="preserve">Заказчика </w:t>
      </w:r>
      <w:r w:rsidRPr="008E59A3">
        <w:rPr>
          <w:sz w:val="20"/>
          <w:szCs w:val="20"/>
        </w:rPr>
        <w:t>после окончания  действия договора</w:t>
      </w:r>
      <w:proofErr w:type="gramStart"/>
      <w:r w:rsidRPr="008E59A3">
        <w:rPr>
          <w:sz w:val="20"/>
          <w:szCs w:val="20"/>
        </w:rPr>
        <w:t xml:space="preserve"> </w:t>
      </w:r>
      <w:r w:rsidR="009263CA">
        <w:rPr>
          <w:sz w:val="20"/>
          <w:szCs w:val="20"/>
        </w:rPr>
        <w:t>.</w:t>
      </w:r>
      <w:proofErr w:type="gramEnd"/>
      <w:r w:rsidR="009263CA">
        <w:rPr>
          <w:sz w:val="20"/>
          <w:szCs w:val="20"/>
        </w:rPr>
        <w:t xml:space="preserve"> Срок договора см.п. 7.9</w:t>
      </w:r>
    </w:p>
    <w:p w:rsidR="00731400" w:rsidRPr="008E59A3" w:rsidRDefault="00731400" w:rsidP="0073140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не допускать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на экзамен в ГИБДД, в случае не сдачи выпускного (внутреннего) экзамена;</w:t>
      </w:r>
    </w:p>
    <w:p w:rsidR="00731400" w:rsidRPr="008E59A3" w:rsidRDefault="00731400" w:rsidP="0073140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в связи с повышением цен на горюче-смазочные материалы, увеличить стоимость практического вождения без согласия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>;</w:t>
      </w:r>
    </w:p>
    <w:p w:rsidR="00731400" w:rsidRPr="008E59A3" w:rsidRDefault="00731400" w:rsidP="00731400">
      <w:pPr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 w:rsidRPr="008E59A3">
        <w:rPr>
          <w:sz w:val="20"/>
          <w:szCs w:val="20"/>
        </w:rPr>
        <w:t xml:space="preserve">в случае срыва практического занятия по вождению по вине </w:t>
      </w:r>
      <w:r w:rsidRPr="008E59A3">
        <w:rPr>
          <w:b/>
          <w:sz w:val="20"/>
          <w:szCs w:val="20"/>
        </w:rPr>
        <w:t xml:space="preserve">Заказчика </w:t>
      </w:r>
      <w:r w:rsidRPr="008E59A3">
        <w:rPr>
          <w:sz w:val="20"/>
          <w:szCs w:val="20"/>
        </w:rPr>
        <w:t>(неприбытие его на вождение, либо предупреждение об отмене занятия менее чем за сутки, либо появление на занятии в состоянии опьянения), занятие считается проведенным и оплачивается по часовому тарифу.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3.2 Заказчик имеет право:</w:t>
      </w:r>
    </w:p>
    <w:p w:rsidR="00731400" w:rsidRPr="008E59A3" w:rsidRDefault="00731400" w:rsidP="0073140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пользоваться имуществом </w:t>
      </w:r>
      <w:r w:rsidRPr="008E59A3">
        <w:rPr>
          <w:b/>
          <w:sz w:val="20"/>
          <w:szCs w:val="20"/>
        </w:rPr>
        <w:t>Исполнителя</w:t>
      </w:r>
      <w:r w:rsidRPr="008E59A3">
        <w:rPr>
          <w:sz w:val="20"/>
          <w:szCs w:val="20"/>
        </w:rPr>
        <w:t>, необходимым для осуществления образовательного процесса, во время занятий, предусмотренных расписанием;</w:t>
      </w:r>
    </w:p>
    <w:p w:rsidR="00731400" w:rsidRPr="008E59A3" w:rsidRDefault="00731400" w:rsidP="0073140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8E59A3">
        <w:rPr>
          <w:sz w:val="20"/>
          <w:szCs w:val="20"/>
        </w:rPr>
        <w:t xml:space="preserve">просить замены </w:t>
      </w:r>
      <w:r w:rsidRPr="008E59A3">
        <w:rPr>
          <w:b/>
          <w:sz w:val="20"/>
          <w:szCs w:val="20"/>
        </w:rPr>
        <w:t>Инструктора</w:t>
      </w:r>
      <w:r w:rsidRPr="008E59A3">
        <w:rPr>
          <w:sz w:val="20"/>
          <w:szCs w:val="20"/>
        </w:rPr>
        <w:t xml:space="preserve">, если </w:t>
      </w:r>
      <w:proofErr w:type="gramStart"/>
      <w:r w:rsidRPr="008E59A3">
        <w:rPr>
          <w:sz w:val="20"/>
          <w:szCs w:val="20"/>
        </w:rPr>
        <w:t>последний</w:t>
      </w:r>
      <w:proofErr w:type="gramEnd"/>
      <w:r w:rsidRPr="008E59A3">
        <w:rPr>
          <w:sz w:val="20"/>
          <w:szCs w:val="20"/>
        </w:rPr>
        <w:t xml:space="preserve"> ненадлежащим образом выполняет свои должностные обязанности.</w:t>
      </w:r>
    </w:p>
    <w:p w:rsidR="00731400" w:rsidRPr="008E59A3" w:rsidRDefault="00731400" w:rsidP="001E5B0C">
      <w:pPr>
        <w:spacing w:after="120" w:line="240" w:lineRule="exact"/>
        <w:rPr>
          <w:b/>
          <w:sz w:val="20"/>
          <w:szCs w:val="20"/>
        </w:rPr>
      </w:pPr>
    </w:p>
    <w:p w:rsidR="00731400" w:rsidRPr="008E59A3" w:rsidRDefault="00731400" w:rsidP="00731400">
      <w:pPr>
        <w:spacing w:after="120"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lastRenderedPageBreak/>
        <w:t>4. Порядок расчетов</w:t>
      </w:r>
    </w:p>
    <w:p w:rsidR="00731400" w:rsidRDefault="00731400" w:rsidP="00731400">
      <w:pPr>
        <w:spacing w:after="120"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 xml:space="preserve">4.1 Стоимость обучения: </w:t>
      </w:r>
    </w:p>
    <w:p w:rsidR="00731400" w:rsidRPr="008B7F24" w:rsidRDefault="00731400" w:rsidP="00731400">
      <w:pPr>
        <w:spacing w:after="120" w:line="240" w:lineRule="exact"/>
        <w:rPr>
          <w:b/>
          <w:sz w:val="20"/>
          <w:szCs w:val="20"/>
        </w:rPr>
      </w:pPr>
      <w:r w:rsidRPr="008E59A3">
        <w:rPr>
          <w:sz w:val="20"/>
          <w:szCs w:val="20"/>
        </w:rPr>
        <w:t xml:space="preserve">Полная стоимость обучения (теоретическая и практическая часть) составляет  </w:t>
      </w:r>
      <w:r w:rsidR="005E3978">
        <w:rPr>
          <w:sz w:val="20"/>
          <w:szCs w:val="20"/>
        </w:rPr>
        <w:t>______</w:t>
      </w:r>
      <w:r w:rsidR="00F7081F">
        <w:rPr>
          <w:sz w:val="20"/>
          <w:szCs w:val="20"/>
        </w:rPr>
        <w:t xml:space="preserve"> рублей 00 копеек. Задаток</w:t>
      </w:r>
      <w:r w:rsidRPr="008E59A3">
        <w:rPr>
          <w:sz w:val="20"/>
          <w:szCs w:val="20"/>
        </w:rPr>
        <w:t xml:space="preserve"> в размере </w:t>
      </w:r>
      <w:r w:rsidR="005E3978">
        <w:rPr>
          <w:sz w:val="20"/>
          <w:szCs w:val="20"/>
        </w:rPr>
        <w:t>______</w:t>
      </w:r>
      <w:r w:rsidRPr="008E59A3">
        <w:rPr>
          <w:sz w:val="20"/>
          <w:szCs w:val="20"/>
        </w:rPr>
        <w:t xml:space="preserve"> рублей оплачивается </w:t>
      </w:r>
      <w:r w:rsidRPr="008E59A3">
        <w:rPr>
          <w:b/>
          <w:sz w:val="20"/>
          <w:szCs w:val="20"/>
        </w:rPr>
        <w:t xml:space="preserve">Заказчиком </w:t>
      </w:r>
      <w:r w:rsidRPr="008E59A3">
        <w:rPr>
          <w:sz w:val="20"/>
          <w:szCs w:val="20"/>
        </w:rPr>
        <w:t>при заключении договора,</w:t>
      </w:r>
      <w:r w:rsidRPr="008E59A3">
        <w:rPr>
          <w:rStyle w:val="normaltextrun"/>
          <w:color w:val="00000A"/>
          <w:sz w:val="20"/>
          <w:szCs w:val="20"/>
        </w:rPr>
        <w:t xml:space="preserve"> остальная сумма оплачивается частями в процессе обучения, исходя из стоимости теоретического курса </w:t>
      </w:r>
      <w:r w:rsidR="005E3978">
        <w:rPr>
          <w:rStyle w:val="normaltextrun"/>
          <w:color w:val="00000A"/>
          <w:sz w:val="20"/>
          <w:szCs w:val="20"/>
        </w:rPr>
        <w:t xml:space="preserve">______ </w:t>
      </w:r>
      <w:r w:rsidRPr="008E59A3">
        <w:rPr>
          <w:rStyle w:val="normaltextrun"/>
          <w:color w:val="00000A"/>
          <w:sz w:val="20"/>
          <w:szCs w:val="20"/>
        </w:rPr>
        <w:t>рублей и стои</w:t>
      </w:r>
      <w:r w:rsidR="001E5B0C">
        <w:rPr>
          <w:rStyle w:val="normaltextrun"/>
          <w:color w:val="00000A"/>
          <w:sz w:val="20"/>
          <w:szCs w:val="20"/>
        </w:rPr>
        <w:t xml:space="preserve">мости практических занятий  </w:t>
      </w:r>
      <w:r w:rsidR="005E3978">
        <w:rPr>
          <w:rStyle w:val="normaltextrun"/>
          <w:color w:val="00000A"/>
          <w:sz w:val="20"/>
          <w:szCs w:val="20"/>
        </w:rPr>
        <w:t xml:space="preserve">______ рублей. </w:t>
      </w:r>
      <w:r w:rsidRPr="008E59A3">
        <w:rPr>
          <w:sz w:val="20"/>
          <w:szCs w:val="20"/>
        </w:rPr>
        <w:t xml:space="preserve">Оплата за обучение вносится частями или полностью в кассу </w:t>
      </w:r>
      <w:r w:rsidRPr="008E59A3">
        <w:rPr>
          <w:b/>
          <w:sz w:val="20"/>
          <w:szCs w:val="20"/>
        </w:rPr>
        <w:t>Исполнителя. Заказчик</w:t>
      </w:r>
      <w:r w:rsidR="00A21B6F">
        <w:rPr>
          <w:sz w:val="20"/>
          <w:szCs w:val="20"/>
        </w:rPr>
        <w:t>,</w:t>
      </w:r>
      <w:r w:rsidRPr="008E59A3">
        <w:rPr>
          <w:sz w:val="20"/>
          <w:szCs w:val="20"/>
        </w:rPr>
        <w:t xml:space="preserve"> не оплативший полную стоимость обучения до внутреннего экзамена, установленного расписанием </w:t>
      </w:r>
      <w:r w:rsidRPr="008E59A3">
        <w:rPr>
          <w:b/>
          <w:sz w:val="20"/>
          <w:szCs w:val="20"/>
        </w:rPr>
        <w:t>Исполнителя,</w:t>
      </w:r>
      <w:r w:rsidRPr="008E59A3">
        <w:rPr>
          <w:sz w:val="20"/>
          <w:szCs w:val="20"/>
        </w:rPr>
        <w:t xml:space="preserve"> не допускается или отчис</w:t>
      </w:r>
      <w:r w:rsidR="00F7081F">
        <w:rPr>
          <w:sz w:val="20"/>
          <w:szCs w:val="20"/>
        </w:rPr>
        <w:t>ляется. Произведенный задаток</w:t>
      </w:r>
      <w:r w:rsidRPr="008E59A3">
        <w:rPr>
          <w:sz w:val="20"/>
          <w:szCs w:val="20"/>
        </w:rPr>
        <w:t xml:space="preserve"> </w:t>
      </w:r>
      <w:r w:rsidRPr="008E59A3">
        <w:rPr>
          <w:b/>
          <w:sz w:val="20"/>
          <w:szCs w:val="20"/>
        </w:rPr>
        <w:t xml:space="preserve">Заказчиком </w:t>
      </w:r>
      <w:r w:rsidRPr="008E59A3">
        <w:rPr>
          <w:sz w:val="20"/>
          <w:szCs w:val="20"/>
        </w:rPr>
        <w:t>не возвращается. Восстановление в обучении, после отчисления и конца действия договора</w:t>
      </w:r>
      <w:r w:rsidR="001E7F43">
        <w:rPr>
          <w:sz w:val="20"/>
          <w:szCs w:val="20"/>
        </w:rPr>
        <w:t xml:space="preserve"> </w:t>
      </w:r>
      <w:r w:rsidR="009263CA">
        <w:rPr>
          <w:sz w:val="20"/>
          <w:szCs w:val="20"/>
        </w:rPr>
        <w:t xml:space="preserve">составляет </w:t>
      </w:r>
      <w:r w:rsidR="005E3978">
        <w:rPr>
          <w:sz w:val="20"/>
          <w:szCs w:val="20"/>
        </w:rPr>
        <w:t xml:space="preserve">______ </w:t>
      </w:r>
      <w:r w:rsidRPr="008E59A3">
        <w:rPr>
          <w:sz w:val="20"/>
          <w:szCs w:val="20"/>
        </w:rPr>
        <w:t xml:space="preserve">рублей 00 копеек. Оплата за предоставление автомобиля на экзамен ГИБДД составляет </w:t>
      </w:r>
      <w:r w:rsidR="005E3978">
        <w:rPr>
          <w:sz w:val="20"/>
          <w:szCs w:val="20"/>
        </w:rPr>
        <w:t>______</w:t>
      </w:r>
      <w:r w:rsidRPr="008E59A3">
        <w:rPr>
          <w:sz w:val="20"/>
          <w:szCs w:val="20"/>
        </w:rPr>
        <w:t xml:space="preserve"> руб. </w:t>
      </w:r>
      <w:r w:rsidR="005E397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31400" w:rsidRPr="008B7F24" w:rsidRDefault="00731400" w:rsidP="007314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color w:val="00000A"/>
          <w:sz w:val="20"/>
          <w:szCs w:val="20"/>
        </w:rPr>
      </w:pPr>
      <w:r w:rsidRPr="008B7F24">
        <w:rPr>
          <w:rStyle w:val="normaltextrun"/>
          <w:b/>
          <w:color w:val="00000A"/>
          <w:sz w:val="20"/>
          <w:szCs w:val="20"/>
        </w:rPr>
        <w:t>4.2. В стоимость теоретического курса включено:</w:t>
      </w:r>
      <w:r w:rsidRPr="008B7F24">
        <w:rPr>
          <w:rStyle w:val="eop"/>
          <w:b/>
          <w:color w:val="00000A"/>
          <w:sz w:val="20"/>
          <w:szCs w:val="20"/>
        </w:rPr>
        <w:t> </w:t>
      </w:r>
      <w:bookmarkStart w:id="0" w:name="_GoBack"/>
      <w:bookmarkEnd w:id="0"/>
    </w:p>
    <w:p w:rsidR="00731400" w:rsidRPr="008E59A3" w:rsidRDefault="00731400" w:rsidP="007314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Сдача  внутреннего экзамена по теории – 1 раз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A"/>
          <w:sz w:val="20"/>
          <w:szCs w:val="20"/>
        </w:rPr>
      </w:pPr>
    </w:p>
    <w:p w:rsidR="00731400" w:rsidRPr="008E59A3" w:rsidRDefault="00731400" w:rsidP="00731400">
      <w:pPr>
        <w:spacing w:after="120"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5. Ответственность сторон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5.1 Ответственность Исполнителя:</w:t>
      </w:r>
    </w:p>
    <w:p w:rsidR="00731400" w:rsidRPr="008E59A3" w:rsidRDefault="00731400" w:rsidP="00731400">
      <w:pPr>
        <w:spacing w:line="240" w:lineRule="exact"/>
        <w:jc w:val="both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Исполнитель</w:t>
      </w:r>
      <w:r w:rsidRPr="008E59A3">
        <w:rPr>
          <w:sz w:val="20"/>
          <w:szCs w:val="20"/>
        </w:rPr>
        <w:t xml:space="preserve"> несет в установленном законодательством Российской Федерации порядке ответственность за невыполнение функций, отнесенных к его компетенции;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 жизнь и здоровье обучающихся, воспитанников и работников образовательного учреждения во время образовательного процесса; нарушение прав и свобод обучающихся, воспитанников и работников образовательного учреждения; иные действия, предусмотренные законодательством Российской Федерации.</w:t>
      </w:r>
      <w:r w:rsidRPr="008E59A3">
        <w:rPr>
          <w:b/>
          <w:sz w:val="20"/>
          <w:szCs w:val="20"/>
        </w:rPr>
        <w:t xml:space="preserve"> </w:t>
      </w:r>
    </w:p>
    <w:p w:rsidR="00731400" w:rsidRPr="008E59A3" w:rsidRDefault="00731400" w:rsidP="00731400">
      <w:pPr>
        <w:spacing w:line="240" w:lineRule="exact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5.2 Ответственность Заказчика: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 xml:space="preserve">Заказчик </w:t>
      </w:r>
      <w:r w:rsidRPr="008E59A3">
        <w:rPr>
          <w:sz w:val="20"/>
          <w:szCs w:val="20"/>
        </w:rPr>
        <w:t>несет персональную ответственность за состояние паспорта (местная прописка, возраст 20, 45 лет), медицинской справки</w:t>
      </w:r>
      <w:r w:rsidRPr="008E59A3">
        <w:rPr>
          <w:b/>
          <w:sz w:val="20"/>
          <w:szCs w:val="20"/>
        </w:rPr>
        <w:t xml:space="preserve"> (</w:t>
      </w:r>
      <w:r w:rsidRPr="008E59A3">
        <w:rPr>
          <w:sz w:val="20"/>
          <w:szCs w:val="20"/>
        </w:rPr>
        <w:t>штампы, печати, заключения), квитанци</w:t>
      </w:r>
      <w:r w:rsidR="009263CA">
        <w:rPr>
          <w:sz w:val="20"/>
          <w:szCs w:val="20"/>
        </w:rPr>
        <w:t xml:space="preserve">и государственной пошлины, Водительское удостоверение, временное разрешение. </w:t>
      </w:r>
    </w:p>
    <w:p w:rsidR="00731400" w:rsidRDefault="00F02A35" w:rsidP="00731400">
      <w:pPr>
        <w:spacing w:line="240" w:lineRule="exact"/>
        <w:rPr>
          <w:sz w:val="20"/>
          <w:szCs w:val="20"/>
        </w:rPr>
      </w:pPr>
      <w:r w:rsidRPr="00F02A35">
        <w:rPr>
          <w:b/>
          <w:sz w:val="20"/>
          <w:szCs w:val="20"/>
        </w:rPr>
        <w:t>5.3</w:t>
      </w:r>
      <w:proofErr w:type="gramStart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proofErr w:type="gramEnd"/>
      <w:r>
        <w:rPr>
          <w:sz w:val="20"/>
          <w:szCs w:val="20"/>
        </w:rPr>
        <w:t>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F02A35" w:rsidRPr="00F02A35" w:rsidRDefault="00F02A35" w:rsidP="00731400">
      <w:pPr>
        <w:spacing w:line="240" w:lineRule="exact"/>
        <w:rPr>
          <w:sz w:val="20"/>
          <w:szCs w:val="20"/>
        </w:rPr>
      </w:pPr>
    </w:p>
    <w:p w:rsidR="00731400" w:rsidRDefault="00731400" w:rsidP="00731400">
      <w:pPr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6.  Прочие условия.</w:t>
      </w:r>
    </w:p>
    <w:p w:rsidR="00731400" w:rsidRPr="008E59A3" w:rsidRDefault="00731400" w:rsidP="00731400">
      <w:pPr>
        <w:jc w:val="center"/>
        <w:rPr>
          <w:b/>
          <w:sz w:val="20"/>
          <w:szCs w:val="20"/>
        </w:rPr>
      </w:pP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B7F24">
        <w:rPr>
          <w:b/>
          <w:sz w:val="20"/>
          <w:szCs w:val="20"/>
        </w:rPr>
        <w:t>6.1.</w:t>
      </w:r>
      <w:r w:rsidRPr="008E59A3">
        <w:rPr>
          <w:sz w:val="20"/>
          <w:szCs w:val="20"/>
        </w:rPr>
        <w:t xml:space="preserve"> В случае расторжения договора </w:t>
      </w:r>
      <w:r w:rsidRPr="008E59A3">
        <w:rPr>
          <w:b/>
          <w:sz w:val="20"/>
          <w:szCs w:val="20"/>
        </w:rPr>
        <w:t>Заказчиком</w:t>
      </w:r>
      <w:r w:rsidRPr="008E59A3">
        <w:rPr>
          <w:sz w:val="20"/>
          <w:szCs w:val="20"/>
        </w:rPr>
        <w:t xml:space="preserve"> по причинам, не зависящим от </w:t>
      </w:r>
      <w:r w:rsidRPr="008E59A3">
        <w:rPr>
          <w:b/>
          <w:sz w:val="20"/>
          <w:szCs w:val="20"/>
        </w:rPr>
        <w:t>Исполнителя</w:t>
      </w:r>
      <w:r w:rsidRPr="008E59A3">
        <w:rPr>
          <w:sz w:val="20"/>
          <w:szCs w:val="20"/>
        </w:rPr>
        <w:t xml:space="preserve">, в пользу последнего удерживаются внесенная </w:t>
      </w:r>
      <w:r w:rsidRPr="008E59A3">
        <w:rPr>
          <w:b/>
          <w:sz w:val="20"/>
          <w:szCs w:val="20"/>
        </w:rPr>
        <w:t>Заказчиком</w:t>
      </w:r>
      <w:r w:rsidR="00F7081F">
        <w:rPr>
          <w:sz w:val="20"/>
          <w:szCs w:val="20"/>
        </w:rPr>
        <w:t xml:space="preserve"> сумма задатка</w:t>
      </w:r>
      <w:r w:rsidRPr="008E59A3">
        <w:rPr>
          <w:sz w:val="20"/>
          <w:szCs w:val="20"/>
        </w:rPr>
        <w:t xml:space="preserve"> и  сумма за фактически предоставленные услуги.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B7F24">
        <w:rPr>
          <w:b/>
          <w:sz w:val="20"/>
          <w:szCs w:val="20"/>
        </w:rPr>
        <w:t>6.2.</w:t>
      </w:r>
      <w:r w:rsidRPr="008E59A3">
        <w:rPr>
          <w:sz w:val="20"/>
          <w:szCs w:val="20"/>
        </w:rPr>
        <w:t xml:space="preserve"> В случае расторжения договора </w:t>
      </w:r>
      <w:r w:rsidRPr="008E59A3">
        <w:rPr>
          <w:b/>
          <w:sz w:val="20"/>
          <w:szCs w:val="20"/>
        </w:rPr>
        <w:t xml:space="preserve">Исполнителем </w:t>
      </w:r>
      <w:r w:rsidRPr="008E59A3">
        <w:rPr>
          <w:sz w:val="20"/>
          <w:szCs w:val="20"/>
        </w:rPr>
        <w:t xml:space="preserve">по причинам, не зависящим от </w:t>
      </w:r>
      <w:r w:rsidRPr="008E59A3">
        <w:rPr>
          <w:b/>
          <w:sz w:val="20"/>
          <w:szCs w:val="20"/>
        </w:rPr>
        <w:t>Заказчика,</w:t>
      </w:r>
      <w:r w:rsidRPr="008E59A3">
        <w:rPr>
          <w:sz w:val="20"/>
          <w:szCs w:val="20"/>
        </w:rPr>
        <w:t xml:space="preserve"> последнему возвращается сумма оплаты теоретического обучения, за вычетом фактически понесенных расходов.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B7F24">
        <w:rPr>
          <w:rStyle w:val="normaltextrun"/>
          <w:b/>
          <w:color w:val="00000A"/>
          <w:sz w:val="20"/>
          <w:szCs w:val="20"/>
          <w:bdr w:val="none" w:sz="0" w:space="0" w:color="auto" w:frame="1"/>
        </w:rPr>
        <w:t>6.3.</w:t>
      </w:r>
      <w:r w:rsidRPr="008E59A3">
        <w:rPr>
          <w:rStyle w:val="normaltextrun"/>
          <w:color w:val="00000A"/>
          <w:sz w:val="20"/>
          <w:szCs w:val="20"/>
          <w:bdr w:val="none" w:sz="0" w:space="0" w:color="auto" w:frame="1"/>
        </w:rPr>
        <w:t xml:space="preserve"> В случае грубого нарушения Учащимся правил внутреннего распорядка, систематических пропусков занятий без уважительных причин (более 20% учебного времени) Исполнитель вправе расторгнуть настоящий договор в одностороннем порядке (Учащийся исключается из состава учебной группы). Возврат денежных средств, внесенных за обучение, в этом случае не производится.</w:t>
      </w:r>
    </w:p>
    <w:p w:rsidR="00731400" w:rsidRPr="008E59A3" w:rsidRDefault="00731400" w:rsidP="00731400">
      <w:pPr>
        <w:jc w:val="both"/>
        <w:rPr>
          <w:b/>
          <w:sz w:val="20"/>
          <w:szCs w:val="20"/>
        </w:rPr>
      </w:pPr>
      <w:r w:rsidRPr="008B7F24">
        <w:rPr>
          <w:b/>
          <w:sz w:val="20"/>
          <w:szCs w:val="20"/>
        </w:rPr>
        <w:t>6.4.</w:t>
      </w:r>
      <w:r w:rsidRPr="008E59A3">
        <w:rPr>
          <w:sz w:val="20"/>
          <w:szCs w:val="20"/>
        </w:rPr>
        <w:t xml:space="preserve">К экзаменам в ГИБДД на получение права управления транспортным средством категории "В" допускается </w:t>
      </w:r>
      <w:r w:rsidRPr="008E59A3">
        <w:rPr>
          <w:b/>
          <w:sz w:val="20"/>
          <w:szCs w:val="20"/>
        </w:rPr>
        <w:t>Заказчик:</w:t>
      </w:r>
    </w:p>
    <w:p w:rsidR="00731400" w:rsidRPr="008E59A3" w:rsidRDefault="00731400" w:rsidP="00731400">
      <w:pPr>
        <w:jc w:val="both"/>
        <w:rPr>
          <w:color w:val="FF0000"/>
          <w:sz w:val="20"/>
          <w:szCs w:val="20"/>
        </w:rPr>
      </w:pPr>
      <w:r w:rsidRPr="008E59A3">
        <w:rPr>
          <w:sz w:val="20"/>
          <w:szCs w:val="20"/>
        </w:rPr>
        <w:t>- достигший возраста 17 лет;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E59A3">
        <w:rPr>
          <w:sz w:val="20"/>
          <w:szCs w:val="20"/>
        </w:rPr>
        <w:t xml:space="preserve">- не </w:t>
      </w:r>
      <w:proofErr w:type="gramStart"/>
      <w:r w:rsidRPr="008E59A3">
        <w:rPr>
          <w:sz w:val="20"/>
          <w:szCs w:val="20"/>
        </w:rPr>
        <w:t>имеющий</w:t>
      </w:r>
      <w:proofErr w:type="gramEnd"/>
      <w:r w:rsidRPr="008E59A3">
        <w:rPr>
          <w:sz w:val="20"/>
          <w:szCs w:val="20"/>
        </w:rPr>
        <w:t xml:space="preserve"> задолженности по оплате;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E59A3">
        <w:rPr>
          <w:sz w:val="20"/>
          <w:szCs w:val="20"/>
        </w:rPr>
        <w:t>- сдавший внутренние (квалификационные по практической и теоретической части) экзамены не ранее чем за 10 суток до экзамена в ГИБДД.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  <w:r w:rsidRPr="008B7F24">
        <w:rPr>
          <w:b/>
          <w:sz w:val="20"/>
          <w:szCs w:val="20"/>
        </w:rPr>
        <w:t>6.5.</w:t>
      </w:r>
      <w:r w:rsidRPr="008E59A3">
        <w:rPr>
          <w:sz w:val="20"/>
          <w:szCs w:val="20"/>
        </w:rPr>
        <w:t xml:space="preserve"> В суммы, указанные в </w:t>
      </w:r>
      <w:proofErr w:type="spellStart"/>
      <w:r w:rsidRPr="008E59A3">
        <w:rPr>
          <w:sz w:val="20"/>
          <w:szCs w:val="20"/>
        </w:rPr>
        <w:t>п.п</w:t>
      </w:r>
      <w:proofErr w:type="spellEnd"/>
      <w:r w:rsidRPr="008E59A3">
        <w:rPr>
          <w:sz w:val="20"/>
          <w:szCs w:val="20"/>
        </w:rPr>
        <w:t xml:space="preserve">. 4.1. договора, не входят: стоимость госпошлины в ГИБДД, прохождение медицинской комиссии, фотографии, приобретение дополнительной учебной литературы, оплата за предоставление автомобиля на экзамены. Данные расходы </w:t>
      </w:r>
      <w:r w:rsidRPr="008E59A3">
        <w:rPr>
          <w:b/>
          <w:sz w:val="20"/>
          <w:szCs w:val="20"/>
        </w:rPr>
        <w:t>Заказчик</w:t>
      </w:r>
      <w:r w:rsidRPr="008E59A3">
        <w:rPr>
          <w:sz w:val="20"/>
          <w:szCs w:val="20"/>
        </w:rPr>
        <w:t xml:space="preserve"> производит самостоятельно, за счет собственных средств.</w:t>
      </w:r>
    </w:p>
    <w:p w:rsidR="00731400" w:rsidRPr="008E59A3" w:rsidRDefault="00731400" w:rsidP="00731400">
      <w:pPr>
        <w:jc w:val="both"/>
        <w:rPr>
          <w:sz w:val="20"/>
          <w:szCs w:val="20"/>
        </w:rPr>
      </w:pPr>
    </w:p>
    <w:p w:rsidR="00731400" w:rsidRPr="008E59A3" w:rsidRDefault="00731400" w:rsidP="00731400">
      <w:pPr>
        <w:spacing w:after="120" w:line="240" w:lineRule="exact"/>
        <w:jc w:val="center"/>
        <w:rPr>
          <w:b/>
          <w:sz w:val="20"/>
          <w:szCs w:val="20"/>
        </w:rPr>
      </w:pPr>
      <w:r w:rsidRPr="008E59A3">
        <w:rPr>
          <w:b/>
          <w:sz w:val="20"/>
          <w:szCs w:val="20"/>
        </w:rPr>
        <w:t>7. Заключительные положения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 xml:space="preserve">7.1 Заказчик </w:t>
      </w:r>
      <w:r w:rsidRPr="008E59A3">
        <w:rPr>
          <w:sz w:val="20"/>
          <w:szCs w:val="20"/>
        </w:rPr>
        <w:t>должен сдать в учебную часть Автошколы все необходимые документы (водительское удостоверение, временное разрешение, медицинская справка, квитанции, необходимые копии) не позднее, чем за четырнадцать дней до внутреннего экзамена.</w:t>
      </w:r>
    </w:p>
    <w:p w:rsidR="00731400" w:rsidRPr="008E59A3" w:rsidRDefault="00731400" w:rsidP="00731400">
      <w:pPr>
        <w:spacing w:line="240" w:lineRule="exact"/>
        <w:jc w:val="both"/>
        <w:rPr>
          <w:sz w:val="20"/>
          <w:szCs w:val="20"/>
        </w:rPr>
      </w:pPr>
      <w:r w:rsidRPr="008E59A3">
        <w:rPr>
          <w:b/>
          <w:sz w:val="20"/>
          <w:szCs w:val="20"/>
        </w:rPr>
        <w:t>7.2</w:t>
      </w:r>
      <w:r w:rsidRPr="008E59A3">
        <w:rPr>
          <w:sz w:val="20"/>
          <w:szCs w:val="20"/>
        </w:rPr>
        <w:t xml:space="preserve"> Теоретические занятия проводятся в учебных группах количеством до 30 человек, согласно расписанию, утвержденному директором Автошколы. Практические занятия по вождению автомобиля проводятся с 8-00 до 17-00 с перерывом на обед, согласно графику, составленному Инструктором и утвержденному директором Автошколы. Занятия, проводимые вне этого времени, а так же в выходные и праздничные дни, доплачиваются из расчета 100 (Сто) руб. за занятие. По окончанию обучения проводятся внутренние (квалификационные) экзамены, с целью проверки качества знаний и умений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, в соответствии с требованиями </w:t>
      </w:r>
      <w:r w:rsidRPr="008E59A3">
        <w:rPr>
          <w:b/>
          <w:sz w:val="20"/>
          <w:szCs w:val="20"/>
        </w:rPr>
        <w:t>«Учебной программы».</w:t>
      </w:r>
      <w:r w:rsidRPr="008E59A3">
        <w:rPr>
          <w:sz w:val="20"/>
          <w:szCs w:val="20"/>
        </w:rPr>
        <w:t xml:space="preserve"> Итоговая аттестация состоит из </w:t>
      </w:r>
      <w:r w:rsidRPr="008E59A3">
        <w:rPr>
          <w:b/>
          <w:sz w:val="20"/>
          <w:szCs w:val="20"/>
        </w:rPr>
        <w:t>трех этапов</w:t>
      </w:r>
      <w:r w:rsidRPr="008E59A3">
        <w:rPr>
          <w:sz w:val="20"/>
          <w:szCs w:val="20"/>
        </w:rPr>
        <w:t>.</w:t>
      </w:r>
      <w:r w:rsidRPr="008E59A3">
        <w:rPr>
          <w:b/>
          <w:sz w:val="20"/>
          <w:szCs w:val="20"/>
        </w:rPr>
        <w:t xml:space="preserve"> Первый этап </w:t>
      </w:r>
      <w:r w:rsidRPr="008E59A3">
        <w:rPr>
          <w:sz w:val="20"/>
          <w:szCs w:val="20"/>
        </w:rPr>
        <w:t xml:space="preserve">теоретический (60 вопросов на компьютере без ошибок). </w:t>
      </w:r>
      <w:r w:rsidRPr="008E59A3">
        <w:rPr>
          <w:b/>
          <w:sz w:val="20"/>
          <w:szCs w:val="20"/>
        </w:rPr>
        <w:t>Второй этап</w:t>
      </w:r>
      <w:r w:rsidRPr="008E59A3">
        <w:rPr>
          <w:sz w:val="20"/>
          <w:szCs w:val="20"/>
        </w:rPr>
        <w:t xml:space="preserve"> - практический экзамен проводится на автодроме (выполняется пять упражнений, которые оцениваются согласно </w:t>
      </w:r>
      <w:r w:rsidRPr="008E59A3">
        <w:rPr>
          <w:b/>
          <w:sz w:val="20"/>
          <w:szCs w:val="20"/>
        </w:rPr>
        <w:t>«Методике проведения квалификационных экзаменов»).</w:t>
      </w:r>
      <w:r w:rsidRPr="008E59A3">
        <w:rPr>
          <w:sz w:val="20"/>
          <w:szCs w:val="20"/>
        </w:rPr>
        <w:t xml:space="preserve"> </w:t>
      </w:r>
      <w:r w:rsidRPr="008E59A3">
        <w:rPr>
          <w:b/>
          <w:sz w:val="20"/>
          <w:szCs w:val="20"/>
        </w:rPr>
        <w:t>Третий этап</w:t>
      </w:r>
      <w:r w:rsidRPr="008E59A3">
        <w:rPr>
          <w:sz w:val="20"/>
          <w:szCs w:val="20"/>
        </w:rPr>
        <w:t xml:space="preserve"> - практический экзамен  в условиях реального дорожного движения (оценивается согласно </w:t>
      </w:r>
      <w:r w:rsidRPr="008E59A3">
        <w:rPr>
          <w:b/>
          <w:sz w:val="20"/>
          <w:szCs w:val="20"/>
        </w:rPr>
        <w:t>«Методике проведения квалификационных экзаменов»).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 xml:space="preserve">7.3  </w:t>
      </w:r>
      <w:r w:rsidRPr="008E59A3">
        <w:rPr>
          <w:sz w:val="20"/>
          <w:szCs w:val="20"/>
        </w:rPr>
        <w:t xml:space="preserve">Положительная оценка, полученная на </w:t>
      </w:r>
      <w:r w:rsidR="009263CA">
        <w:rPr>
          <w:sz w:val="20"/>
          <w:szCs w:val="20"/>
        </w:rPr>
        <w:t>любом из этапов</w:t>
      </w:r>
      <w:r w:rsidRPr="008E59A3">
        <w:rPr>
          <w:sz w:val="20"/>
          <w:szCs w:val="20"/>
        </w:rPr>
        <w:t xml:space="preserve"> экзамен</w:t>
      </w:r>
      <w:r w:rsidR="009263CA">
        <w:rPr>
          <w:sz w:val="20"/>
          <w:szCs w:val="20"/>
        </w:rPr>
        <w:t>а</w:t>
      </w:r>
      <w:r w:rsidRPr="008E59A3">
        <w:rPr>
          <w:sz w:val="20"/>
          <w:szCs w:val="20"/>
        </w:rPr>
        <w:t>, действительна</w:t>
      </w:r>
      <w:r w:rsidR="009263CA">
        <w:rPr>
          <w:sz w:val="20"/>
          <w:szCs w:val="20"/>
        </w:rPr>
        <w:t xml:space="preserve"> в течени</w:t>
      </w:r>
      <w:proofErr w:type="gramStart"/>
      <w:r w:rsidR="009263CA">
        <w:rPr>
          <w:sz w:val="20"/>
          <w:szCs w:val="20"/>
        </w:rPr>
        <w:t>и</w:t>
      </w:r>
      <w:proofErr w:type="gramEnd"/>
      <w:r w:rsidRPr="008E59A3">
        <w:rPr>
          <w:sz w:val="20"/>
          <w:szCs w:val="20"/>
        </w:rPr>
        <w:t xml:space="preserve"> 10 дней. В случае, если </w:t>
      </w:r>
      <w:r w:rsidRPr="008E59A3">
        <w:rPr>
          <w:b/>
          <w:sz w:val="20"/>
          <w:szCs w:val="20"/>
        </w:rPr>
        <w:t>Заказчик</w:t>
      </w:r>
      <w:r w:rsidRPr="008E59A3">
        <w:rPr>
          <w:sz w:val="20"/>
          <w:szCs w:val="20"/>
        </w:rPr>
        <w:t xml:space="preserve"> получил неудовлетворительную оценку или истёк период действия положительного результата, допускается</w:t>
      </w:r>
      <w:r w:rsidR="00A12E4E">
        <w:rPr>
          <w:sz w:val="20"/>
          <w:szCs w:val="20"/>
        </w:rPr>
        <w:t xml:space="preserve"> пересдача на платной основ</w:t>
      </w:r>
      <w:proofErr w:type="gramStart"/>
      <w:r w:rsidR="00A12E4E">
        <w:rPr>
          <w:sz w:val="20"/>
          <w:szCs w:val="20"/>
        </w:rPr>
        <w:t>е-</w:t>
      </w:r>
      <w:proofErr w:type="gramEnd"/>
      <w:r w:rsidR="00A12E4E">
        <w:rPr>
          <w:sz w:val="20"/>
          <w:szCs w:val="20"/>
        </w:rPr>
        <w:t xml:space="preserve"> </w:t>
      </w:r>
      <w:r w:rsidR="00A21B6F">
        <w:rPr>
          <w:sz w:val="20"/>
          <w:szCs w:val="20"/>
        </w:rPr>
        <w:t>______</w:t>
      </w:r>
      <w:r w:rsidRPr="008E59A3">
        <w:rPr>
          <w:sz w:val="20"/>
          <w:szCs w:val="20"/>
        </w:rPr>
        <w:t xml:space="preserve">  руб. 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lastRenderedPageBreak/>
        <w:t>7.4</w:t>
      </w:r>
      <w:r w:rsidRPr="008E59A3">
        <w:rPr>
          <w:sz w:val="20"/>
          <w:szCs w:val="20"/>
        </w:rPr>
        <w:t xml:space="preserve"> Экзамен в ГИ</w:t>
      </w:r>
      <w:proofErr w:type="gramStart"/>
      <w:r w:rsidRPr="008E59A3">
        <w:rPr>
          <w:sz w:val="20"/>
          <w:szCs w:val="20"/>
        </w:rPr>
        <w:t>БДД пр</w:t>
      </w:r>
      <w:proofErr w:type="gramEnd"/>
      <w:r w:rsidRPr="008E59A3">
        <w:rPr>
          <w:sz w:val="20"/>
          <w:szCs w:val="20"/>
        </w:rPr>
        <w:t>оводится согласно графику, утвержденному МРЭО ГИБДД УР.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>7.5</w:t>
      </w:r>
      <w:proofErr w:type="gramStart"/>
      <w:r w:rsidRPr="008E59A3">
        <w:rPr>
          <w:b/>
          <w:sz w:val="20"/>
          <w:szCs w:val="20"/>
        </w:rPr>
        <w:t xml:space="preserve"> </w:t>
      </w:r>
      <w:r w:rsidRPr="008E59A3">
        <w:rPr>
          <w:sz w:val="20"/>
          <w:szCs w:val="20"/>
        </w:rPr>
        <w:t>Е</w:t>
      </w:r>
      <w:proofErr w:type="gramEnd"/>
      <w:r w:rsidRPr="008E59A3">
        <w:rPr>
          <w:sz w:val="20"/>
          <w:szCs w:val="20"/>
        </w:rPr>
        <w:t xml:space="preserve">сли подготовка </w:t>
      </w:r>
      <w:r w:rsidRPr="008E59A3">
        <w:rPr>
          <w:b/>
          <w:sz w:val="20"/>
          <w:szCs w:val="20"/>
        </w:rPr>
        <w:t>Заказчика</w:t>
      </w:r>
      <w:r w:rsidRPr="008E59A3">
        <w:rPr>
          <w:sz w:val="20"/>
          <w:szCs w:val="20"/>
        </w:rPr>
        <w:t xml:space="preserve"> в силу его способностей после освоения практических занятий, не соответствуют требованиям предъявляемым </w:t>
      </w:r>
      <w:r w:rsidRPr="008E59A3">
        <w:rPr>
          <w:b/>
          <w:sz w:val="20"/>
          <w:szCs w:val="20"/>
        </w:rPr>
        <w:t>«Учебной программой»</w:t>
      </w:r>
      <w:r w:rsidRPr="008E59A3">
        <w:rPr>
          <w:sz w:val="20"/>
          <w:szCs w:val="20"/>
        </w:rPr>
        <w:t xml:space="preserve">, </w:t>
      </w:r>
      <w:r w:rsidRPr="008E59A3">
        <w:rPr>
          <w:b/>
          <w:sz w:val="20"/>
          <w:szCs w:val="20"/>
        </w:rPr>
        <w:t>Исполнитель</w:t>
      </w:r>
      <w:r w:rsidRPr="008E59A3">
        <w:rPr>
          <w:sz w:val="20"/>
          <w:szCs w:val="20"/>
        </w:rPr>
        <w:t xml:space="preserve"> предоставляет дополнительные занятия в необходимом количес</w:t>
      </w:r>
      <w:r w:rsidR="00A12E4E">
        <w:rPr>
          <w:sz w:val="20"/>
          <w:szCs w:val="20"/>
        </w:rPr>
        <w:t xml:space="preserve">тве. Размер оплаты составляет </w:t>
      </w:r>
      <w:r w:rsidR="00A21B6F">
        <w:rPr>
          <w:sz w:val="20"/>
          <w:szCs w:val="20"/>
        </w:rPr>
        <w:t xml:space="preserve">______ </w:t>
      </w:r>
      <w:r w:rsidRPr="008E59A3">
        <w:rPr>
          <w:sz w:val="20"/>
          <w:szCs w:val="20"/>
        </w:rPr>
        <w:t xml:space="preserve">руб./ час. 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>7.6</w:t>
      </w:r>
      <w:proofErr w:type="gramStart"/>
      <w:r w:rsidRPr="008E59A3">
        <w:rPr>
          <w:sz w:val="20"/>
          <w:szCs w:val="20"/>
        </w:rPr>
        <w:t xml:space="preserve"> З</w:t>
      </w:r>
      <w:proofErr w:type="gramEnd"/>
      <w:r w:rsidRPr="008E59A3">
        <w:rPr>
          <w:sz w:val="20"/>
          <w:szCs w:val="20"/>
        </w:rPr>
        <w:t xml:space="preserve">а порчу имущества </w:t>
      </w:r>
      <w:r w:rsidRPr="008E59A3">
        <w:rPr>
          <w:b/>
          <w:sz w:val="20"/>
          <w:szCs w:val="20"/>
        </w:rPr>
        <w:t xml:space="preserve">Исполнителя Заказчик </w:t>
      </w:r>
      <w:r w:rsidRPr="008E59A3">
        <w:rPr>
          <w:sz w:val="20"/>
          <w:szCs w:val="20"/>
        </w:rPr>
        <w:t>выплачивает его стоимость.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>7.7</w:t>
      </w:r>
      <w:proofErr w:type="gramStart"/>
      <w:r w:rsidRPr="008E59A3">
        <w:rPr>
          <w:sz w:val="20"/>
          <w:szCs w:val="20"/>
        </w:rPr>
        <w:t xml:space="preserve"> В</w:t>
      </w:r>
      <w:proofErr w:type="gramEnd"/>
      <w:r w:rsidRPr="008E59A3">
        <w:rPr>
          <w:sz w:val="20"/>
          <w:szCs w:val="20"/>
        </w:rPr>
        <w:t xml:space="preserve">се споры и разногласия, возникающие между </w:t>
      </w:r>
      <w:r w:rsidRPr="008E59A3">
        <w:rPr>
          <w:b/>
          <w:sz w:val="20"/>
          <w:szCs w:val="20"/>
        </w:rPr>
        <w:t>Сторонами</w:t>
      </w:r>
      <w:r w:rsidRPr="008E59A3">
        <w:rPr>
          <w:sz w:val="20"/>
          <w:szCs w:val="20"/>
        </w:rPr>
        <w:t>, решаются путем переговоров.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  <w:r w:rsidRPr="008E59A3">
        <w:rPr>
          <w:b/>
          <w:sz w:val="20"/>
          <w:szCs w:val="20"/>
        </w:rPr>
        <w:t>7.9</w:t>
      </w:r>
      <w:r w:rsidRPr="008E59A3">
        <w:rPr>
          <w:sz w:val="20"/>
          <w:szCs w:val="20"/>
        </w:rPr>
        <w:t xml:space="preserve"> Настоящий договор составлен в двух экземплярах, имеющих равную юридическую силу, и вступает в действие с момента подписания и действует в течение 5 месяцев со дня заключения договора.</w:t>
      </w: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1065" w:hanging="360"/>
        <w:jc w:val="center"/>
        <w:textAlignment w:val="baseline"/>
        <w:rPr>
          <w:rStyle w:val="normaltextrun"/>
          <w:b/>
          <w:bCs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1065" w:hanging="360"/>
        <w:jc w:val="center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E59A3">
        <w:rPr>
          <w:rStyle w:val="normaltextrun"/>
          <w:b/>
          <w:bCs/>
          <w:color w:val="00000A"/>
          <w:sz w:val="20"/>
          <w:szCs w:val="20"/>
        </w:rPr>
        <w:t>8. Обработка персональных данных</w:t>
      </w:r>
    </w:p>
    <w:p w:rsidR="00731400" w:rsidRPr="008E59A3" w:rsidRDefault="00731400" w:rsidP="00731400">
      <w:pPr>
        <w:pStyle w:val="paragraph"/>
        <w:spacing w:before="0" w:beforeAutospacing="0" w:after="0" w:afterAutospacing="0"/>
        <w:ind w:left="1065" w:hanging="360"/>
        <w:jc w:val="center"/>
        <w:textAlignment w:val="baseline"/>
        <w:rPr>
          <w:rFonts w:ascii="Segoe UI" w:hAnsi="Segoe UI" w:cs="Segoe UI"/>
          <w:color w:val="00000A"/>
          <w:sz w:val="20"/>
          <w:szCs w:val="20"/>
        </w:rPr>
      </w:pP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20"/>
          <w:szCs w:val="20"/>
        </w:rPr>
      </w:pPr>
      <w:r w:rsidRPr="008B7F24">
        <w:rPr>
          <w:rStyle w:val="normaltextrun"/>
          <w:b/>
          <w:color w:val="00000A"/>
          <w:sz w:val="20"/>
          <w:szCs w:val="20"/>
        </w:rPr>
        <w:t>8.1.</w:t>
      </w:r>
      <w:r w:rsidRPr="008E59A3">
        <w:rPr>
          <w:rStyle w:val="normaltextrun"/>
          <w:color w:val="00000A"/>
          <w:sz w:val="20"/>
          <w:szCs w:val="20"/>
        </w:rPr>
        <w:t> Заказчик дает свое согласие </w:t>
      </w:r>
      <w:r w:rsidRPr="008E59A3">
        <w:rPr>
          <w:rStyle w:val="contextualspellingandgrammarerror"/>
          <w:color w:val="00000A"/>
          <w:sz w:val="20"/>
          <w:szCs w:val="20"/>
        </w:rPr>
        <w:t>Исполнителю  на</w:t>
      </w:r>
      <w:r w:rsidRPr="008E59A3">
        <w:rPr>
          <w:rStyle w:val="normaltextrun"/>
          <w:color w:val="00000A"/>
          <w:sz w:val="20"/>
          <w:szCs w:val="20"/>
        </w:rPr>
        <w:t> обработку своих персональных данных на следующих условиях: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20"/>
          <w:szCs w:val="20"/>
        </w:rPr>
      </w:pPr>
      <w:r w:rsidRPr="008B7F24">
        <w:rPr>
          <w:rStyle w:val="normaltextrun"/>
          <w:b/>
          <w:color w:val="00000A"/>
          <w:sz w:val="20"/>
          <w:szCs w:val="20"/>
        </w:rPr>
        <w:t>8.1.1.</w:t>
      </w:r>
      <w:r w:rsidRPr="008E59A3">
        <w:rPr>
          <w:rStyle w:val="normaltextrun"/>
          <w:color w:val="00000A"/>
          <w:sz w:val="20"/>
          <w:szCs w:val="20"/>
        </w:rPr>
        <w:t xml:space="preserve"> Исполнитель осуществляет обработку персональных данных исключительно в целях реализации образовательной программы обучения водителей.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Перечень персональных данных, передаваемых автошколе на обработку: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8"/>
        </w:numPr>
        <w:spacing w:before="0" w:beforeAutospacing="0" w:after="0" w:afterAutospacing="0"/>
        <w:ind w:left="705" w:firstLine="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фамилия, имя, отчество, дата и место рождения, паспортные данные;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8"/>
        </w:numPr>
        <w:spacing w:before="0" w:beforeAutospacing="0" w:after="0" w:afterAutospacing="0"/>
        <w:ind w:left="705" w:firstLine="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контактные данные: телефон (дом</w:t>
      </w:r>
      <w:proofErr w:type="gramStart"/>
      <w:r w:rsidRPr="008E59A3">
        <w:rPr>
          <w:rStyle w:val="normaltextrun"/>
          <w:color w:val="00000A"/>
          <w:sz w:val="20"/>
          <w:szCs w:val="20"/>
        </w:rPr>
        <w:t xml:space="preserve">., </w:t>
      </w:r>
      <w:proofErr w:type="gramEnd"/>
      <w:r w:rsidRPr="008E59A3">
        <w:rPr>
          <w:rStyle w:val="normaltextrun"/>
          <w:color w:val="00000A"/>
          <w:sz w:val="20"/>
          <w:szCs w:val="20"/>
        </w:rPr>
        <w:t>сотовый, рабочий), электронная почта;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8"/>
        </w:numPr>
        <w:spacing w:before="0" w:beforeAutospacing="0" w:after="0" w:afterAutospacing="0"/>
        <w:ind w:left="705" w:firstLine="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адрес регистрации и проживания;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8"/>
        </w:numPr>
        <w:spacing w:before="0" w:beforeAutospacing="0" w:after="0" w:afterAutospacing="0"/>
        <w:ind w:left="705" w:firstLine="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прочие.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720"/>
        <w:jc w:val="both"/>
        <w:textAlignment w:val="baseline"/>
        <w:rPr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 Федеральном законе от 27.07.2006 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8E59A3">
        <w:rPr>
          <w:rStyle w:val="eop"/>
          <w:color w:val="00000A"/>
          <w:sz w:val="20"/>
          <w:szCs w:val="20"/>
        </w:rPr>
        <w:t> </w:t>
      </w:r>
    </w:p>
    <w:p w:rsidR="00731400" w:rsidRPr="008E59A3" w:rsidRDefault="00731400" w:rsidP="00731400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0"/>
          <w:szCs w:val="20"/>
        </w:rPr>
      </w:pPr>
      <w:r w:rsidRPr="008E59A3">
        <w:rPr>
          <w:rStyle w:val="normaltextrun"/>
          <w:color w:val="00000A"/>
          <w:sz w:val="20"/>
          <w:szCs w:val="20"/>
        </w:rPr>
        <w:t xml:space="preserve">    Настоящее согласие действует бессрочно и может быть отозвано в любой момент письменным заявлением субъекта персональных данных.</w:t>
      </w: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A"/>
          <w:sz w:val="20"/>
          <w:szCs w:val="20"/>
        </w:rPr>
      </w:pPr>
    </w:p>
    <w:p w:rsidR="00731400" w:rsidRPr="008E59A3" w:rsidRDefault="00731400" w:rsidP="007314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A"/>
          <w:sz w:val="20"/>
          <w:szCs w:val="20"/>
        </w:rPr>
      </w:pPr>
    </w:p>
    <w:p w:rsidR="00731400" w:rsidRPr="008E59A3" w:rsidRDefault="00731400" w:rsidP="00731400">
      <w:pPr>
        <w:spacing w:line="240" w:lineRule="exact"/>
        <w:rPr>
          <w:sz w:val="20"/>
          <w:szCs w:val="20"/>
        </w:rPr>
      </w:pPr>
    </w:p>
    <w:tbl>
      <w:tblPr>
        <w:tblW w:w="10748" w:type="dxa"/>
        <w:tblLook w:val="04A0" w:firstRow="1" w:lastRow="0" w:firstColumn="1" w:lastColumn="0" w:noHBand="0" w:noVBand="1"/>
      </w:tblPr>
      <w:tblGrid>
        <w:gridCol w:w="5320"/>
        <w:gridCol w:w="5928"/>
      </w:tblGrid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Pr="008E59A3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31400" w:rsidRPr="008E59A3" w:rsidTr="004C0A15">
        <w:tc>
          <w:tcPr>
            <w:tcW w:w="5211" w:type="dxa"/>
            <w:hideMark/>
          </w:tcPr>
          <w:tbl>
            <w:tblPr>
              <w:tblW w:w="5104" w:type="dxa"/>
              <w:tblLook w:val="04A0" w:firstRow="1" w:lastRow="0" w:firstColumn="1" w:lastColumn="0" w:noHBand="0" w:noVBand="1"/>
            </w:tblPr>
            <w:tblGrid>
              <w:gridCol w:w="4111"/>
              <w:gridCol w:w="993"/>
            </w:tblGrid>
            <w:tr w:rsidR="00731400" w:rsidRPr="008E59A3" w:rsidTr="004C0A15"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731400" w:rsidRPr="008E59A3" w:rsidRDefault="00731400" w:rsidP="004C0A15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rPr>
                <w:trHeight w:val="193"/>
              </w:trPr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b/>
                      <w:sz w:val="20"/>
                      <w:szCs w:val="20"/>
                      <w:lang w:eastAsia="en-US"/>
                    </w:rPr>
                    <w:t>Исполнитель</w:t>
                  </w:r>
                </w:p>
              </w:tc>
              <w:tc>
                <w:tcPr>
                  <w:tcW w:w="993" w:type="dxa"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rPr>
                <w:trHeight w:val="193"/>
              </w:trPr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ООО «ПРЕМЬЕР»</w:t>
                  </w:r>
                </w:p>
              </w:tc>
              <w:tc>
                <w:tcPr>
                  <w:tcW w:w="993" w:type="dxa"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rPr>
                <w:trHeight w:val="193"/>
              </w:trPr>
              <w:tc>
                <w:tcPr>
                  <w:tcW w:w="4111" w:type="dxa"/>
                  <w:hideMark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426008, г. Ижевск, ул. Карла Либкнехта, 9</w:t>
                  </w:r>
                </w:p>
              </w:tc>
              <w:tc>
                <w:tcPr>
                  <w:tcW w:w="993" w:type="dxa"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31400" w:rsidRPr="008E59A3" w:rsidTr="004C0A15">
              <w:trPr>
                <w:trHeight w:val="193"/>
              </w:trPr>
              <w:tc>
                <w:tcPr>
                  <w:tcW w:w="4111" w:type="dxa"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ИНН/КПП1834040108/184101001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тел. 67-50-40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E59A3">
                    <w:rPr>
                      <w:sz w:val="20"/>
                      <w:szCs w:val="20"/>
                      <w:lang w:eastAsia="en-US"/>
                    </w:rPr>
                    <w:t>р</w:t>
                  </w:r>
                  <w:proofErr w:type="gramEnd"/>
                  <w:r w:rsidRPr="008E59A3">
                    <w:rPr>
                      <w:sz w:val="20"/>
                      <w:szCs w:val="20"/>
                      <w:lang w:eastAsia="en-US"/>
                    </w:rPr>
                    <w:t>/с 40702810268040102596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 xml:space="preserve">Отд. № 8618 </w:t>
                  </w:r>
                  <w:proofErr w:type="gramStart"/>
                  <w:r w:rsidRPr="008E59A3">
                    <w:rPr>
                      <w:sz w:val="20"/>
                      <w:szCs w:val="20"/>
                      <w:lang w:eastAsia="en-US"/>
                    </w:rPr>
                    <w:t>СБ</w:t>
                  </w:r>
                  <w:proofErr w:type="gramEnd"/>
                  <w:r w:rsidRPr="008E59A3">
                    <w:rPr>
                      <w:sz w:val="20"/>
                      <w:szCs w:val="20"/>
                      <w:lang w:eastAsia="en-US"/>
                    </w:rPr>
                    <w:t xml:space="preserve"> России г. Ижевска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к/с 30101810400000000601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lang w:eastAsia="en-US"/>
                    </w:rPr>
                    <w:t>лицензия  18Л01 № 0001654 от 01.12.2016 г.</w:t>
                  </w: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E59A3">
                    <w:rPr>
                      <w:sz w:val="20"/>
                      <w:szCs w:val="20"/>
                      <w:u w:val="single"/>
                      <w:lang w:eastAsia="en-US"/>
                    </w:rPr>
                    <w:t xml:space="preserve">                             </w:t>
                  </w:r>
                  <w:r w:rsidRPr="008E59A3">
                    <w:rPr>
                      <w:sz w:val="20"/>
                      <w:szCs w:val="20"/>
                      <w:lang w:eastAsia="en-US"/>
                    </w:rPr>
                    <w:t xml:space="preserve">/Ли Д.О./    </w:t>
                  </w:r>
                </w:p>
              </w:tc>
              <w:tc>
                <w:tcPr>
                  <w:tcW w:w="993" w:type="dxa"/>
                </w:tcPr>
                <w:p w:rsidR="00731400" w:rsidRPr="008E59A3" w:rsidRDefault="00731400" w:rsidP="004C0A15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31400" w:rsidRPr="008E59A3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7" w:type="dxa"/>
          </w:tcPr>
          <w:p w:rsidR="00731400" w:rsidRPr="008E59A3" w:rsidRDefault="00731400" w:rsidP="004C0A1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59A3">
              <w:rPr>
                <w:b/>
                <w:sz w:val="20"/>
                <w:szCs w:val="20"/>
                <w:lang w:eastAsia="en-US"/>
              </w:rPr>
              <w:t>Заказчик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Ф.И.О. ___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Паспорт: серия _________ номер 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Когда и кем: 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____________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 xml:space="preserve"> ____________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Телефон: ___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Адрес: ____________________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__________________________</w:t>
            </w: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1400" w:rsidRPr="008B7F24" w:rsidRDefault="00731400" w:rsidP="004C0A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1400" w:rsidRPr="008E59A3" w:rsidRDefault="00731400" w:rsidP="004C0A1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7F24">
              <w:rPr>
                <w:sz w:val="20"/>
                <w:szCs w:val="20"/>
                <w:lang w:eastAsia="en-US"/>
              </w:rPr>
              <w:t>_______________________/_________________________________/</w:t>
            </w:r>
          </w:p>
        </w:tc>
      </w:tr>
    </w:tbl>
    <w:p w:rsidR="00731400" w:rsidRDefault="00731400" w:rsidP="00731400"/>
    <w:p w:rsidR="00731400" w:rsidRDefault="00731400" w:rsidP="00731400"/>
    <w:p w:rsidR="00731400" w:rsidRDefault="00731400" w:rsidP="00731400">
      <w:pPr>
        <w:spacing w:line="240" w:lineRule="exact"/>
        <w:rPr>
          <w:sz w:val="18"/>
          <w:szCs w:val="18"/>
        </w:rPr>
      </w:pPr>
    </w:p>
    <w:p w:rsidR="00731400" w:rsidRDefault="00731400" w:rsidP="00731400">
      <w:pPr>
        <w:spacing w:line="240" w:lineRule="exact"/>
        <w:rPr>
          <w:sz w:val="18"/>
          <w:szCs w:val="18"/>
        </w:rPr>
      </w:pPr>
    </w:p>
    <w:tbl>
      <w:tblPr>
        <w:tblW w:w="10748" w:type="dxa"/>
        <w:tblLook w:val="04A0" w:firstRow="1" w:lastRow="0" w:firstColumn="1" w:lastColumn="0" w:noHBand="0" w:noVBand="1"/>
      </w:tblPr>
      <w:tblGrid>
        <w:gridCol w:w="5211"/>
        <w:gridCol w:w="5537"/>
      </w:tblGrid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37" w:type="dxa"/>
            <w:hideMark/>
          </w:tcPr>
          <w:p w:rsidR="00731400" w:rsidRDefault="00731400" w:rsidP="004C0A1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31400" w:rsidTr="004C0A15">
        <w:tc>
          <w:tcPr>
            <w:tcW w:w="5211" w:type="dxa"/>
          </w:tcPr>
          <w:p w:rsidR="00731400" w:rsidRDefault="00731400" w:rsidP="004C0A1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7" w:type="dxa"/>
          </w:tcPr>
          <w:p w:rsidR="00731400" w:rsidRDefault="00731400" w:rsidP="004C0A1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731400" w:rsidRDefault="00731400" w:rsidP="00731400"/>
    <w:p w:rsidR="00731400" w:rsidRDefault="00731400" w:rsidP="00731400"/>
    <w:p w:rsidR="00731400" w:rsidRDefault="00731400" w:rsidP="00731400"/>
    <w:p w:rsidR="002D1C4A" w:rsidRDefault="002D1C4A" w:rsidP="00731400">
      <w:pPr>
        <w:spacing w:line="240" w:lineRule="exact"/>
        <w:jc w:val="center"/>
      </w:pPr>
    </w:p>
    <w:sectPr w:rsidR="002D1C4A" w:rsidSect="00B40E3D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BCC"/>
    <w:multiLevelType w:val="multilevel"/>
    <w:tmpl w:val="926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A7FB7"/>
    <w:multiLevelType w:val="multilevel"/>
    <w:tmpl w:val="E25C9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01BA"/>
    <w:multiLevelType w:val="hybridMultilevel"/>
    <w:tmpl w:val="E4262642"/>
    <w:lvl w:ilvl="0" w:tplc="726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D50E4"/>
    <w:multiLevelType w:val="multilevel"/>
    <w:tmpl w:val="EF0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046B18"/>
    <w:multiLevelType w:val="hybridMultilevel"/>
    <w:tmpl w:val="7BD892A6"/>
    <w:lvl w:ilvl="0" w:tplc="726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455F6"/>
    <w:multiLevelType w:val="multilevel"/>
    <w:tmpl w:val="0F2A1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D4031"/>
    <w:multiLevelType w:val="hybridMultilevel"/>
    <w:tmpl w:val="CA4C68A8"/>
    <w:lvl w:ilvl="0" w:tplc="726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F5296"/>
    <w:multiLevelType w:val="multilevel"/>
    <w:tmpl w:val="2B281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E7080"/>
    <w:multiLevelType w:val="hybridMultilevel"/>
    <w:tmpl w:val="390CEBFE"/>
    <w:lvl w:ilvl="0" w:tplc="726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71F00"/>
    <w:multiLevelType w:val="multilevel"/>
    <w:tmpl w:val="0F3CF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4E70C70"/>
    <w:multiLevelType w:val="multilevel"/>
    <w:tmpl w:val="B54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7B"/>
    <w:rsid w:val="000028E6"/>
    <w:rsid w:val="000049E9"/>
    <w:rsid w:val="000221AA"/>
    <w:rsid w:val="00025CC3"/>
    <w:rsid w:val="0005081C"/>
    <w:rsid w:val="0005615F"/>
    <w:rsid w:val="00061A7B"/>
    <w:rsid w:val="00086520"/>
    <w:rsid w:val="00087549"/>
    <w:rsid w:val="000A55F1"/>
    <w:rsid w:val="000B1A03"/>
    <w:rsid w:val="000D5E90"/>
    <w:rsid w:val="000E5468"/>
    <w:rsid w:val="000F2DC2"/>
    <w:rsid w:val="000F3940"/>
    <w:rsid w:val="00106227"/>
    <w:rsid w:val="00117AE5"/>
    <w:rsid w:val="00126889"/>
    <w:rsid w:val="0014156F"/>
    <w:rsid w:val="00165368"/>
    <w:rsid w:val="00166887"/>
    <w:rsid w:val="00171F81"/>
    <w:rsid w:val="00176D2B"/>
    <w:rsid w:val="00182C78"/>
    <w:rsid w:val="001C6D25"/>
    <w:rsid w:val="001D0B1E"/>
    <w:rsid w:val="001E5B0C"/>
    <w:rsid w:val="001E7324"/>
    <w:rsid w:val="001E7F43"/>
    <w:rsid w:val="002137CF"/>
    <w:rsid w:val="00216370"/>
    <w:rsid w:val="0021659D"/>
    <w:rsid w:val="00225264"/>
    <w:rsid w:val="00226B04"/>
    <w:rsid w:val="0023249A"/>
    <w:rsid w:val="00250A26"/>
    <w:rsid w:val="00251081"/>
    <w:rsid w:val="00255E13"/>
    <w:rsid w:val="00273706"/>
    <w:rsid w:val="00273ED1"/>
    <w:rsid w:val="0029512C"/>
    <w:rsid w:val="002B52FC"/>
    <w:rsid w:val="002D136D"/>
    <w:rsid w:val="002D1C4A"/>
    <w:rsid w:val="002D597D"/>
    <w:rsid w:val="003008B8"/>
    <w:rsid w:val="0030431A"/>
    <w:rsid w:val="00304E73"/>
    <w:rsid w:val="00313E04"/>
    <w:rsid w:val="003210D8"/>
    <w:rsid w:val="003228B3"/>
    <w:rsid w:val="00326B68"/>
    <w:rsid w:val="0034365F"/>
    <w:rsid w:val="003530A0"/>
    <w:rsid w:val="0037207E"/>
    <w:rsid w:val="00375903"/>
    <w:rsid w:val="0038405B"/>
    <w:rsid w:val="00386F41"/>
    <w:rsid w:val="003A48CE"/>
    <w:rsid w:val="003A68F6"/>
    <w:rsid w:val="003A770E"/>
    <w:rsid w:val="003F62FB"/>
    <w:rsid w:val="00414223"/>
    <w:rsid w:val="004371A6"/>
    <w:rsid w:val="00440CF7"/>
    <w:rsid w:val="00456CF9"/>
    <w:rsid w:val="004815E4"/>
    <w:rsid w:val="00493A89"/>
    <w:rsid w:val="0049488B"/>
    <w:rsid w:val="004A3D9E"/>
    <w:rsid w:val="004A4118"/>
    <w:rsid w:val="004B09E7"/>
    <w:rsid w:val="004B3FB2"/>
    <w:rsid w:val="004B4AC4"/>
    <w:rsid w:val="004D369D"/>
    <w:rsid w:val="004D50E3"/>
    <w:rsid w:val="004E0810"/>
    <w:rsid w:val="004E3A15"/>
    <w:rsid w:val="004E3F56"/>
    <w:rsid w:val="004F0E5F"/>
    <w:rsid w:val="004F6346"/>
    <w:rsid w:val="00542E58"/>
    <w:rsid w:val="0054451B"/>
    <w:rsid w:val="005619F2"/>
    <w:rsid w:val="005657CE"/>
    <w:rsid w:val="00567652"/>
    <w:rsid w:val="005763BD"/>
    <w:rsid w:val="00594082"/>
    <w:rsid w:val="005B127F"/>
    <w:rsid w:val="005B258F"/>
    <w:rsid w:val="005E3978"/>
    <w:rsid w:val="006100B1"/>
    <w:rsid w:val="006704E1"/>
    <w:rsid w:val="0067323B"/>
    <w:rsid w:val="00680C73"/>
    <w:rsid w:val="00680E53"/>
    <w:rsid w:val="00684A0F"/>
    <w:rsid w:val="0068593A"/>
    <w:rsid w:val="006A26B9"/>
    <w:rsid w:val="006B1B0A"/>
    <w:rsid w:val="006B2A9B"/>
    <w:rsid w:val="006B5815"/>
    <w:rsid w:val="006B6CE4"/>
    <w:rsid w:val="006C3672"/>
    <w:rsid w:val="006C7583"/>
    <w:rsid w:val="006E08EB"/>
    <w:rsid w:val="006E677B"/>
    <w:rsid w:val="00707FE8"/>
    <w:rsid w:val="00731400"/>
    <w:rsid w:val="00732C3D"/>
    <w:rsid w:val="00776599"/>
    <w:rsid w:val="007A2037"/>
    <w:rsid w:val="007B1964"/>
    <w:rsid w:val="007B7AB7"/>
    <w:rsid w:val="007C6DA5"/>
    <w:rsid w:val="007D0C95"/>
    <w:rsid w:val="007D2727"/>
    <w:rsid w:val="007E0245"/>
    <w:rsid w:val="0080083C"/>
    <w:rsid w:val="0080139A"/>
    <w:rsid w:val="00812E10"/>
    <w:rsid w:val="00815F82"/>
    <w:rsid w:val="00817D2F"/>
    <w:rsid w:val="00844142"/>
    <w:rsid w:val="00854733"/>
    <w:rsid w:val="00861021"/>
    <w:rsid w:val="0086244B"/>
    <w:rsid w:val="00883296"/>
    <w:rsid w:val="008861A8"/>
    <w:rsid w:val="0089453A"/>
    <w:rsid w:val="008A0836"/>
    <w:rsid w:val="008A2D99"/>
    <w:rsid w:val="008A3572"/>
    <w:rsid w:val="008B38B7"/>
    <w:rsid w:val="008C0081"/>
    <w:rsid w:val="008C458F"/>
    <w:rsid w:val="008D68D1"/>
    <w:rsid w:val="008E35FC"/>
    <w:rsid w:val="008E3DBC"/>
    <w:rsid w:val="0090715E"/>
    <w:rsid w:val="009263CA"/>
    <w:rsid w:val="00955A06"/>
    <w:rsid w:val="00957103"/>
    <w:rsid w:val="00982B9E"/>
    <w:rsid w:val="00983EEA"/>
    <w:rsid w:val="0098735C"/>
    <w:rsid w:val="009958D3"/>
    <w:rsid w:val="009A5527"/>
    <w:rsid w:val="009D0C01"/>
    <w:rsid w:val="009D6DD5"/>
    <w:rsid w:val="009D759E"/>
    <w:rsid w:val="009F5A9B"/>
    <w:rsid w:val="00A12E4E"/>
    <w:rsid w:val="00A21B6F"/>
    <w:rsid w:val="00A228BB"/>
    <w:rsid w:val="00A26E1B"/>
    <w:rsid w:val="00A376EF"/>
    <w:rsid w:val="00A64FFF"/>
    <w:rsid w:val="00A72A36"/>
    <w:rsid w:val="00A77C3C"/>
    <w:rsid w:val="00A8119C"/>
    <w:rsid w:val="00A83DE8"/>
    <w:rsid w:val="00AA3896"/>
    <w:rsid w:val="00AA7317"/>
    <w:rsid w:val="00AC3257"/>
    <w:rsid w:val="00AE412A"/>
    <w:rsid w:val="00AF2C21"/>
    <w:rsid w:val="00AF65A7"/>
    <w:rsid w:val="00B043BE"/>
    <w:rsid w:val="00B07807"/>
    <w:rsid w:val="00B131AB"/>
    <w:rsid w:val="00B407E2"/>
    <w:rsid w:val="00B40E3D"/>
    <w:rsid w:val="00B54E3F"/>
    <w:rsid w:val="00B77597"/>
    <w:rsid w:val="00B9735F"/>
    <w:rsid w:val="00BD7960"/>
    <w:rsid w:val="00BE4976"/>
    <w:rsid w:val="00BF18BB"/>
    <w:rsid w:val="00C11932"/>
    <w:rsid w:val="00C1289B"/>
    <w:rsid w:val="00C200FF"/>
    <w:rsid w:val="00C30E63"/>
    <w:rsid w:val="00C61343"/>
    <w:rsid w:val="00C85D40"/>
    <w:rsid w:val="00CA11EE"/>
    <w:rsid w:val="00CA553A"/>
    <w:rsid w:val="00CA70AB"/>
    <w:rsid w:val="00CB2B9E"/>
    <w:rsid w:val="00CB693B"/>
    <w:rsid w:val="00CD0F5B"/>
    <w:rsid w:val="00CD2F8D"/>
    <w:rsid w:val="00CE2027"/>
    <w:rsid w:val="00CE7661"/>
    <w:rsid w:val="00CF77F0"/>
    <w:rsid w:val="00D02F07"/>
    <w:rsid w:val="00D36F79"/>
    <w:rsid w:val="00D45A67"/>
    <w:rsid w:val="00D5363F"/>
    <w:rsid w:val="00D557B4"/>
    <w:rsid w:val="00D71992"/>
    <w:rsid w:val="00D8778A"/>
    <w:rsid w:val="00DA0872"/>
    <w:rsid w:val="00DA1ACF"/>
    <w:rsid w:val="00DA1C74"/>
    <w:rsid w:val="00DA7053"/>
    <w:rsid w:val="00DB57D5"/>
    <w:rsid w:val="00DC52AD"/>
    <w:rsid w:val="00E0421E"/>
    <w:rsid w:val="00E24307"/>
    <w:rsid w:val="00E476D9"/>
    <w:rsid w:val="00E506DF"/>
    <w:rsid w:val="00EC1172"/>
    <w:rsid w:val="00EC1CD1"/>
    <w:rsid w:val="00ED4D01"/>
    <w:rsid w:val="00EF01D0"/>
    <w:rsid w:val="00EF4C94"/>
    <w:rsid w:val="00F02A35"/>
    <w:rsid w:val="00F10299"/>
    <w:rsid w:val="00F34C5D"/>
    <w:rsid w:val="00F50947"/>
    <w:rsid w:val="00F534A2"/>
    <w:rsid w:val="00F552F4"/>
    <w:rsid w:val="00F577F5"/>
    <w:rsid w:val="00F66D68"/>
    <w:rsid w:val="00F7064A"/>
    <w:rsid w:val="00F7081F"/>
    <w:rsid w:val="00F752C3"/>
    <w:rsid w:val="00FA059B"/>
    <w:rsid w:val="00FA7216"/>
    <w:rsid w:val="00FD1E69"/>
    <w:rsid w:val="00FE174B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0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E506D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506DF"/>
  </w:style>
  <w:style w:type="character" w:customStyle="1" w:styleId="eop">
    <w:name w:val="eop"/>
    <w:basedOn w:val="a0"/>
    <w:rsid w:val="00E506DF"/>
  </w:style>
  <w:style w:type="character" w:customStyle="1" w:styleId="contextualspellingandgrammarerror">
    <w:name w:val="contextualspellingandgrammarerror"/>
    <w:basedOn w:val="a0"/>
    <w:rsid w:val="00384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0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E506D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506DF"/>
  </w:style>
  <w:style w:type="character" w:customStyle="1" w:styleId="eop">
    <w:name w:val="eop"/>
    <w:basedOn w:val="a0"/>
    <w:rsid w:val="00E506DF"/>
  </w:style>
  <w:style w:type="character" w:customStyle="1" w:styleId="contextualspellingandgrammarerror">
    <w:name w:val="contextualspellingandgrammarerror"/>
    <w:basedOn w:val="a0"/>
    <w:rsid w:val="0038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AD2E-F20E-4B84-B9D7-2DF74E7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18-08-10T06:35:00Z</cp:lastPrinted>
  <dcterms:created xsi:type="dcterms:W3CDTF">2018-04-17T05:08:00Z</dcterms:created>
  <dcterms:modified xsi:type="dcterms:W3CDTF">2018-11-07T08:29:00Z</dcterms:modified>
</cp:coreProperties>
</file>